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FC" w:rsidRPr="002273FC" w:rsidRDefault="002273FC" w:rsidP="002273FC">
      <w:pPr>
        <w:pStyle w:val="ListParagraph"/>
        <w:jc w:val="both"/>
        <w:rPr>
          <w:rFonts w:ascii="Tahoma" w:eastAsia="Times New Roman" w:hAnsi="Tahoma" w:cs="B Nazanin"/>
          <w:color w:val="000000"/>
          <w:sz w:val="26"/>
          <w:szCs w:val="26"/>
          <w:rtl/>
        </w:rPr>
      </w:pPr>
    </w:p>
    <w:p w:rsidR="00403BBF" w:rsidRPr="00C13750" w:rsidRDefault="004936E7" w:rsidP="00403BBF">
      <w:pPr>
        <w:bidi w:val="0"/>
        <w:jc w:val="center"/>
        <w:rPr>
          <w:rFonts w:cs="B Nazanin"/>
        </w:rPr>
      </w:pPr>
      <w:r>
        <w:rPr>
          <w:rFonts w:cs="B Nazanin"/>
          <w:noProof/>
          <w:sz w:val="42"/>
          <w:szCs w:val="4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73AD7" wp14:editId="6239278A">
                <wp:simplePos x="0" y="0"/>
                <wp:positionH relativeFrom="margin">
                  <wp:align>left</wp:align>
                </wp:positionH>
                <wp:positionV relativeFrom="margin">
                  <wp:posOffset>603240</wp:posOffset>
                </wp:positionV>
                <wp:extent cx="2045970" cy="690880"/>
                <wp:effectExtent l="0" t="0" r="11430" b="1397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0D" w:rsidRPr="00B0407E" w:rsidRDefault="001F4A0D" w:rsidP="00403BBF">
                            <w:pPr>
                              <w:spacing w:line="18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B040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ریخ دریافت:</w:t>
                            </w:r>
                          </w:p>
                          <w:p w:rsidR="001F4A0D" w:rsidRPr="00B0407E" w:rsidRDefault="001F4A0D" w:rsidP="00403BBF">
                            <w:pPr>
                              <w:spacing w:line="18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B040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د درخوا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7.5pt;width:161.1pt;height:5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">
                <v:textbox>
                  <w:txbxContent>
                    <w:p w:rsidR="001F4A0D" w:rsidRPr="00B0407E" w:rsidRDefault="001F4A0D" w:rsidP="00403BBF">
                      <w:pPr>
                        <w:spacing w:line="18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B040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ریخ دریافت:</w:t>
                      </w:r>
                    </w:p>
                    <w:p w:rsidR="001F4A0D" w:rsidRPr="00B0407E" w:rsidRDefault="001F4A0D" w:rsidP="00403BBF">
                      <w:pPr>
                        <w:spacing w:line="180" w:lineRule="auto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B040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د درخواست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255"/>
        <w:bidiVisual/>
        <w:tblW w:w="0" w:type="auto"/>
        <w:tblLook w:val="04A0" w:firstRow="1" w:lastRow="0" w:firstColumn="1" w:lastColumn="0" w:noHBand="0" w:noVBand="1"/>
      </w:tblPr>
      <w:tblGrid>
        <w:gridCol w:w="4904"/>
      </w:tblGrid>
      <w:tr w:rsidR="00403BBF" w:rsidRPr="00C13750" w:rsidTr="00AE37F9">
        <w:tc>
          <w:tcPr>
            <w:tcW w:w="4904" w:type="dxa"/>
          </w:tcPr>
          <w:p w:rsidR="00403BBF" w:rsidRPr="00C13750" w:rsidRDefault="00403BBF" w:rsidP="00AE37F9">
            <w:pPr>
              <w:jc w:val="center"/>
              <w:rPr>
                <w:rFonts w:cs="B Nazanin"/>
                <w:sz w:val="42"/>
                <w:szCs w:val="42"/>
              </w:rPr>
            </w:pPr>
            <w:r w:rsidRPr="00C13750">
              <w:rPr>
                <w:rFonts w:cs="B Nazanin"/>
                <w:noProof/>
                <w:sz w:val="42"/>
                <w:szCs w:val="42"/>
                <w:lang w:bidi="ar-SA"/>
              </w:rPr>
              <w:drawing>
                <wp:inline distT="0" distB="0" distL="0" distR="0" wp14:anchorId="45AEC661" wp14:editId="5CFD4AA2">
                  <wp:extent cx="797560" cy="977900"/>
                  <wp:effectExtent l="19050" t="0" r="2540" b="0"/>
                  <wp:docPr id="2" name="Picture 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BF" w:rsidRPr="00C13750" w:rsidTr="00AE37F9">
        <w:trPr>
          <w:trHeight w:val="802"/>
        </w:trPr>
        <w:tc>
          <w:tcPr>
            <w:tcW w:w="4904" w:type="dxa"/>
            <w:vAlign w:val="center"/>
          </w:tcPr>
          <w:p w:rsidR="00403BBF" w:rsidRPr="00E721C7" w:rsidRDefault="00403BBF" w:rsidP="00AE37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721C7">
              <w:rPr>
                <w:rFonts w:cs="B Nazanin" w:hint="cs"/>
                <w:b/>
                <w:bCs/>
                <w:sz w:val="28"/>
                <w:szCs w:val="28"/>
                <w:rtl/>
              </w:rPr>
              <w:t>مرکز رشد واحدهای فناوری دانشگاه شاهد</w:t>
            </w:r>
          </w:p>
          <w:p w:rsidR="002273FC" w:rsidRDefault="002273FC" w:rsidP="00AE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273FC" w:rsidRPr="00C13750" w:rsidRDefault="002273FC" w:rsidP="00AE37F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03BBF" w:rsidRPr="00C13750" w:rsidRDefault="00403BBF" w:rsidP="00403BBF">
      <w:pPr>
        <w:rPr>
          <w:rFonts w:cs="B Nazanin"/>
          <w:noProof/>
          <w:sz w:val="42"/>
          <w:szCs w:val="42"/>
          <w:rtl/>
        </w:rPr>
      </w:pPr>
    </w:p>
    <w:p w:rsidR="00403BBF" w:rsidRPr="00C13750" w:rsidRDefault="00403BBF" w:rsidP="00403BBF">
      <w:pPr>
        <w:rPr>
          <w:rFonts w:cs="B Nazanin"/>
          <w:sz w:val="42"/>
          <w:szCs w:val="42"/>
          <w:rtl/>
        </w:rPr>
      </w:pPr>
    </w:p>
    <w:p w:rsidR="00403BBF" w:rsidRPr="00C13750" w:rsidRDefault="00403BBF" w:rsidP="00403BBF">
      <w:pPr>
        <w:rPr>
          <w:rFonts w:cs="B Nazanin"/>
          <w:sz w:val="42"/>
          <w:szCs w:val="42"/>
          <w:rtl/>
        </w:rPr>
      </w:pPr>
    </w:p>
    <w:p w:rsidR="00403BBF" w:rsidRPr="00C13750" w:rsidRDefault="00403BBF" w:rsidP="00403BBF">
      <w:pPr>
        <w:rPr>
          <w:rFonts w:cs="B Nazanin"/>
          <w:sz w:val="42"/>
          <w:szCs w:val="42"/>
          <w:rtl/>
        </w:rPr>
      </w:pPr>
    </w:p>
    <w:p w:rsidR="00403BBF" w:rsidRPr="00C13750" w:rsidRDefault="00403BBF" w:rsidP="00403BBF">
      <w:pPr>
        <w:jc w:val="center"/>
        <w:rPr>
          <w:rFonts w:cs="B Nazanin"/>
          <w:b/>
          <w:bCs/>
          <w:sz w:val="32"/>
          <w:szCs w:val="32"/>
          <w:rtl/>
        </w:rPr>
      </w:pPr>
      <w:r w:rsidRPr="00C13750">
        <w:rPr>
          <w:rFonts w:cs="B Nazanin" w:hint="cs"/>
          <w:b/>
          <w:bCs/>
          <w:sz w:val="32"/>
          <w:szCs w:val="32"/>
          <w:rtl/>
        </w:rPr>
        <w:t>پرسشنامه مقدماتی پذیرش واحدهای فناور در مرکز رشد</w:t>
      </w:r>
    </w:p>
    <w:p w:rsidR="00403BBF" w:rsidRPr="00C13750" w:rsidRDefault="00403BBF" w:rsidP="00403BBF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مشخصات واحد</w:t>
      </w:r>
    </w:p>
    <w:p w:rsidR="00403BBF" w:rsidRPr="00C13750" w:rsidRDefault="00403BBF" w:rsidP="00315336">
      <w:pPr>
        <w:pStyle w:val="ListParagraph"/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 xml:space="preserve">درخواست </w:t>
      </w:r>
      <w:r w:rsidR="002273FC">
        <w:rPr>
          <w:rFonts w:cs="B Nazanin" w:hint="cs"/>
          <w:sz w:val="28"/>
          <w:szCs w:val="28"/>
          <w:rtl/>
        </w:rPr>
        <w:t xml:space="preserve">استقرار در دوره پيش رشد </w:t>
      </w:r>
      <w:r w:rsidRPr="00C13750">
        <w:rPr>
          <w:rFonts w:cs="B Nazanin" w:hint="cs"/>
          <w:sz w:val="28"/>
          <w:szCs w:val="28"/>
          <w:rtl/>
        </w:rPr>
        <w:t xml:space="preserve"> </w:t>
      </w:r>
      <w:r w:rsidR="00315336" w:rsidRPr="00C13750">
        <w:rPr>
          <w:rFonts w:cs="B Nazanin" w:hint="cs"/>
          <w:sz w:val="24"/>
          <w:szCs w:val="24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ab/>
      </w:r>
      <w:r w:rsidRPr="00C13750">
        <w:rPr>
          <w:rFonts w:cs="B Nazanin" w:hint="cs"/>
          <w:sz w:val="28"/>
          <w:szCs w:val="28"/>
          <w:rtl/>
        </w:rPr>
        <w:tab/>
      </w:r>
      <w:r w:rsidRPr="00C13750">
        <w:rPr>
          <w:rFonts w:cs="B Nazanin" w:hint="cs"/>
          <w:sz w:val="28"/>
          <w:szCs w:val="28"/>
          <w:rtl/>
        </w:rPr>
        <w:tab/>
        <w:t>درخواست</w:t>
      </w:r>
      <w:r w:rsidR="002273FC">
        <w:rPr>
          <w:rFonts w:cs="B Nazanin" w:hint="cs"/>
          <w:sz w:val="28"/>
          <w:szCs w:val="28"/>
          <w:rtl/>
        </w:rPr>
        <w:t xml:space="preserve"> استقرار در دوره</w:t>
      </w:r>
      <w:r w:rsidRPr="00C13750">
        <w:rPr>
          <w:rFonts w:cs="B Nazanin" w:hint="cs"/>
          <w:sz w:val="28"/>
          <w:szCs w:val="28"/>
          <w:rtl/>
        </w:rPr>
        <w:t xml:space="preserve"> رشد </w:t>
      </w:r>
      <w:r w:rsidRPr="00C13750">
        <w:rPr>
          <w:rFonts w:cs="B Nazanin" w:hint="cs"/>
          <w:sz w:val="24"/>
          <w:szCs w:val="24"/>
        </w:rPr>
        <w:sym w:font="Webdings" w:char="F063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510"/>
        <w:gridCol w:w="4209"/>
      </w:tblGrid>
      <w:tr w:rsidR="006F3D2C" w:rsidRPr="00C13750" w:rsidTr="006F3D2C">
        <w:tc>
          <w:tcPr>
            <w:tcW w:w="2723" w:type="pct"/>
            <w:gridSpan w:val="2"/>
          </w:tcPr>
          <w:p w:rsidR="006F3D2C" w:rsidRPr="00C13750" w:rsidRDefault="006F3D2C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واحد/شرک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7" w:type="pct"/>
          </w:tcPr>
          <w:p w:rsidR="006F3D2C" w:rsidRPr="00C13750" w:rsidRDefault="006F3D2C" w:rsidP="00232F7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واحد فناور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موجود </w:t>
            </w:r>
            <w:r w:rsidRPr="00C13750">
              <w:rPr>
                <w:rFonts w:cs="B Nazanin" w:hint="cs"/>
                <w:sz w:val="24"/>
                <w:szCs w:val="24"/>
              </w:rPr>
              <w:sym w:font="Webdings" w:char="F020"/>
            </w:r>
            <w:r w:rsidRPr="00C13750">
              <w:rPr>
                <w:rFonts w:cs="B Nazanin" w:hint="cs"/>
                <w:sz w:val="24"/>
                <w:szCs w:val="24"/>
              </w:rPr>
              <w:sym w:font="Webdings" w:char="F063"/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     در حال تشکیل </w:t>
            </w:r>
            <w:r w:rsidR="00315336" w:rsidRPr="00C13750">
              <w:rPr>
                <w:rFonts w:cs="B Nazanin" w:hint="cs"/>
                <w:sz w:val="24"/>
                <w:szCs w:val="24"/>
              </w:rPr>
              <w:sym w:font="Webdings" w:char="F063"/>
            </w:r>
          </w:p>
        </w:tc>
      </w:tr>
      <w:tr w:rsidR="00FF000F" w:rsidRPr="00C13750" w:rsidTr="00FF000F">
        <w:tc>
          <w:tcPr>
            <w:tcW w:w="5000" w:type="pct"/>
            <w:gridSpan w:val="3"/>
          </w:tcPr>
          <w:p w:rsidR="00FF000F" w:rsidRPr="00C13750" w:rsidRDefault="00FF000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زمینه فعالیت واحد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03BBF" w:rsidRPr="00C13750" w:rsidTr="00FF000F">
        <w:tc>
          <w:tcPr>
            <w:tcW w:w="1906" w:type="pct"/>
          </w:tcPr>
          <w:p w:rsidR="00403BBF" w:rsidRPr="00C13750" w:rsidRDefault="00403BBF" w:rsidP="002273F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ماره و تاریخ ثبت</w:t>
            </w:r>
            <w:r w:rsidR="004D66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273FC">
              <w:rPr>
                <w:rFonts w:cs="B Nazanin" w:hint="cs"/>
                <w:sz w:val="24"/>
                <w:szCs w:val="24"/>
                <w:rtl/>
              </w:rPr>
              <w:t>(براي واحدهاي موجود)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8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6D42" w:rsidRPr="00C13750" w:rsidTr="001D6D42">
        <w:tc>
          <w:tcPr>
            <w:tcW w:w="1906" w:type="pct"/>
          </w:tcPr>
          <w:p w:rsidR="001D6D42" w:rsidRPr="00C13750" w:rsidRDefault="001D6D42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دیر/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>مسئول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94" w:type="pct"/>
            <w:gridSpan w:val="2"/>
          </w:tcPr>
          <w:p w:rsidR="001D6D42" w:rsidRPr="00C13750" w:rsidRDefault="001D6D42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</w:tr>
      <w:tr w:rsidR="00403BBF" w:rsidRPr="00C13750" w:rsidTr="00FF000F">
        <w:tc>
          <w:tcPr>
            <w:tcW w:w="1906" w:type="pct"/>
          </w:tcPr>
          <w:p w:rsidR="00403BBF" w:rsidRPr="00C13750" w:rsidRDefault="00403BB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لفن:</w:t>
            </w:r>
            <w:r w:rsidR="001D6D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فاکس</w:t>
            </w:r>
            <w:r w:rsidR="002273F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277" w:type="pct"/>
          </w:tcPr>
          <w:p w:rsidR="00403BBF" w:rsidRPr="00C13750" w:rsidRDefault="00403BBF" w:rsidP="00AE37F9">
            <w:pPr>
              <w:bidi w:val="0"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</w:tbl>
    <w:p w:rsidR="00403BBF" w:rsidRPr="00C13750" w:rsidRDefault="004D6604" w:rsidP="00403BB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403BBF" w:rsidRPr="00C13750" w:rsidRDefault="00403BBF" w:rsidP="00403BBF">
      <w:p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2- مشخصات موسسین / تیم کاری واحد</w:t>
      </w:r>
      <w:r w:rsidR="000E3FD1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95"/>
        <w:gridCol w:w="2544"/>
        <w:gridCol w:w="1712"/>
        <w:gridCol w:w="1120"/>
        <w:gridCol w:w="771"/>
        <w:gridCol w:w="771"/>
      </w:tblGrid>
      <w:tr w:rsidR="00403BBF" w:rsidRPr="00C13750" w:rsidTr="00C44E0F">
        <w:trPr>
          <w:cantSplit/>
          <w:trHeight w:val="672"/>
        </w:trPr>
        <w:tc>
          <w:tcPr>
            <w:tcW w:w="341" w:type="pct"/>
            <w:vMerge w:val="restart"/>
            <w:textDirection w:val="btLr"/>
            <w:vAlign w:val="center"/>
          </w:tcPr>
          <w:p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7" w:type="pct"/>
            <w:vMerge w:val="restart"/>
            <w:vAlign w:val="center"/>
          </w:tcPr>
          <w:p w:rsidR="00403BBF" w:rsidRPr="00C13750" w:rsidRDefault="00095591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403BBF" w:rsidRPr="00C13750">
              <w:rPr>
                <w:rFonts w:cs="B Nazanin" w:hint="cs"/>
                <w:sz w:val="24"/>
                <w:szCs w:val="24"/>
                <w:rtl/>
              </w:rPr>
              <w:t>ام و نام خانوادگی</w:t>
            </w:r>
          </w:p>
        </w:tc>
        <w:tc>
          <w:tcPr>
            <w:tcW w:w="1376" w:type="pct"/>
            <w:vMerge w:val="restart"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درک تحصیلی/زمینه تخصصی</w:t>
            </w:r>
          </w:p>
        </w:tc>
        <w:tc>
          <w:tcPr>
            <w:tcW w:w="926" w:type="pct"/>
            <w:vMerge w:val="restart"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غل کنونی و محل اشتغال</w:t>
            </w:r>
          </w:p>
        </w:tc>
        <w:tc>
          <w:tcPr>
            <w:tcW w:w="606" w:type="pct"/>
            <w:vMerge w:val="restart"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مت در واحد فناوری</w:t>
            </w:r>
          </w:p>
        </w:tc>
        <w:tc>
          <w:tcPr>
            <w:tcW w:w="834" w:type="pct"/>
            <w:gridSpan w:val="2"/>
            <w:vAlign w:val="center"/>
          </w:tcPr>
          <w:p w:rsidR="00403BBF" w:rsidRPr="00C13750" w:rsidRDefault="00403BBF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همکاری</w:t>
            </w:r>
          </w:p>
        </w:tc>
      </w:tr>
      <w:tr w:rsidR="00403BBF" w:rsidRPr="00C13750" w:rsidTr="00C44E0F">
        <w:trPr>
          <w:cantSplit/>
          <w:trHeight w:val="151"/>
        </w:trPr>
        <w:tc>
          <w:tcPr>
            <w:tcW w:w="341" w:type="pct"/>
            <w:vMerge/>
            <w:textDirection w:val="btLr"/>
            <w:vAlign w:val="center"/>
          </w:tcPr>
          <w:p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7" w:type="pct"/>
            <w:vMerge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  <w:vMerge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  <w:vMerge/>
            <w:vAlign w:val="center"/>
          </w:tcPr>
          <w:p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  <w:vAlign w:val="center"/>
          </w:tcPr>
          <w:p w:rsidR="00403BBF" w:rsidRPr="00752AEA" w:rsidRDefault="00403BBF" w:rsidP="00653B0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AEA">
              <w:rPr>
                <w:rFonts w:cs="B Nazanin" w:hint="cs"/>
                <w:sz w:val="20"/>
                <w:szCs w:val="20"/>
                <w:rtl/>
              </w:rPr>
              <w:t>ت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مام</w:t>
            </w:r>
            <w:r w:rsidR="00653B01">
              <w:rPr>
                <w:rFonts w:cs="B Nazanin" w:hint="cs"/>
                <w:sz w:val="20"/>
                <w:szCs w:val="20"/>
                <w:rtl/>
              </w:rPr>
              <w:t>‌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وقت</w:t>
            </w:r>
          </w:p>
        </w:tc>
        <w:tc>
          <w:tcPr>
            <w:tcW w:w="417" w:type="pct"/>
            <w:vAlign w:val="center"/>
          </w:tcPr>
          <w:p w:rsidR="00403BBF" w:rsidRPr="00752AEA" w:rsidRDefault="00403BBF" w:rsidP="00653B0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AEA">
              <w:rPr>
                <w:rFonts w:cs="B Nazanin" w:hint="cs"/>
                <w:sz w:val="20"/>
                <w:szCs w:val="20"/>
                <w:rtl/>
              </w:rPr>
              <w:t>پ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اره</w:t>
            </w:r>
            <w:r w:rsidR="00653B01">
              <w:rPr>
                <w:rFonts w:cs="B Nazanin" w:hint="cs"/>
                <w:sz w:val="20"/>
                <w:szCs w:val="20"/>
                <w:rtl/>
              </w:rPr>
              <w:t>‌</w:t>
            </w:r>
            <w:r w:rsidR="00226E8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وقت</w:t>
            </w:r>
          </w:p>
        </w:tc>
      </w:tr>
      <w:tr w:rsidR="00403BBF" w:rsidRPr="00C13750" w:rsidTr="00C44E0F">
        <w:trPr>
          <w:trHeight w:val="469"/>
        </w:trPr>
        <w:tc>
          <w:tcPr>
            <w:tcW w:w="341" w:type="pct"/>
          </w:tcPr>
          <w:p w:rsidR="00403BBF" w:rsidRPr="00C13750" w:rsidRDefault="00226E88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C44E0F">
        <w:trPr>
          <w:trHeight w:val="469"/>
        </w:trPr>
        <w:tc>
          <w:tcPr>
            <w:tcW w:w="341" w:type="pct"/>
          </w:tcPr>
          <w:p w:rsidR="00403BBF" w:rsidRPr="00C13750" w:rsidRDefault="00226E88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:rsidTr="00C44E0F">
        <w:trPr>
          <w:trHeight w:val="469"/>
        </w:trPr>
        <w:tc>
          <w:tcPr>
            <w:tcW w:w="341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:rsidTr="00C44E0F">
        <w:trPr>
          <w:trHeight w:val="469"/>
        </w:trPr>
        <w:tc>
          <w:tcPr>
            <w:tcW w:w="341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:rsidTr="00C44E0F">
        <w:trPr>
          <w:trHeight w:val="469"/>
        </w:trPr>
        <w:tc>
          <w:tcPr>
            <w:tcW w:w="341" w:type="pct"/>
          </w:tcPr>
          <w:p w:rsidR="00C44E0F" w:rsidRPr="00C13750" w:rsidRDefault="00A823BD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03BBF" w:rsidRDefault="00403BBF" w:rsidP="00403BBF">
      <w:pPr>
        <w:rPr>
          <w:rFonts w:cs="B Nazanin"/>
          <w:sz w:val="26"/>
          <w:szCs w:val="26"/>
          <w:rtl/>
        </w:rPr>
      </w:pPr>
      <w:r w:rsidRPr="00C13750">
        <w:rPr>
          <w:rFonts w:cs="B Nazanin" w:hint="cs"/>
          <w:sz w:val="26"/>
          <w:szCs w:val="26"/>
          <w:rtl/>
        </w:rPr>
        <w:t>توجه: یک نسخه از تصویر کلیه مدارک و مستندات اعلام شده در پرسشنامه ضمیمه شود.</w:t>
      </w:r>
    </w:p>
    <w:p w:rsidR="00752AEA" w:rsidRPr="00C13750" w:rsidRDefault="00752AEA" w:rsidP="00403BBF">
      <w:pPr>
        <w:rPr>
          <w:rFonts w:cs="B Nazanin"/>
          <w:sz w:val="26"/>
          <w:szCs w:val="26"/>
          <w:rtl/>
        </w:rPr>
      </w:pPr>
    </w:p>
    <w:p w:rsidR="00403BBF" w:rsidRPr="00C13750" w:rsidRDefault="00403BBF" w:rsidP="00403BBF">
      <w:p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lastRenderedPageBreak/>
        <w:t xml:space="preserve">3- نوع فعالیتی که  واحد در مرکز رشد </w:t>
      </w:r>
      <w:r w:rsidR="00752AEA">
        <w:rPr>
          <w:rFonts w:cs="B Nazanin" w:hint="cs"/>
          <w:sz w:val="28"/>
          <w:szCs w:val="28"/>
          <w:rtl/>
        </w:rPr>
        <w:t xml:space="preserve">دانشگاه شاهد </w:t>
      </w:r>
      <w:r w:rsidRPr="00C13750">
        <w:rPr>
          <w:rFonts w:cs="B Nazanin" w:hint="cs"/>
          <w:sz w:val="28"/>
          <w:szCs w:val="28"/>
          <w:rtl/>
        </w:rPr>
        <w:t>به آن خواهد پرداخ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977"/>
        <w:gridCol w:w="3543"/>
      </w:tblGrid>
      <w:tr w:rsidR="00403BBF" w:rsidRPr="00C13750" w:rsidTr="00AE37F9">
        <w:tc>
          <w:tcPr>
            <w:tcW w:w="2380" w:type="dxa"/>
          </w:tcPr>
          <w:p w:rsidR="00403BBF" w:rsidRPr="00C13750" w:rsidRDefault="00403BB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کسب دانش فن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977" w:type="dxa"/>
          </w:tcPr>
          <w:p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طراحی محصول نمونه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3543" w:type="dxa"/>
          </w:tcPr>
          <w:p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تجاری‏سازی دستاوردهای تحقیقاتی قبل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</w:tr>
      <w:tr w:rsidR="00403BBF" w:rsidRPr="00C13750" w:rsidTr="00AE37F9">
        <w:tc>
          <w:tcPr>
            <w:tcW w:w="2380" w:type="dxa"/>
          </w:tcPr>
          <w:p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تولید محصول نمونه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977" w:type="dxa"/>
          </w:tcPr>
          <w:p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بازاریابی و جذب مشارکت مال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3543" w:type="dxa"/>
          </w:tcPr>
          <w:p w:rsidR="00403BBF" w:rsidRPr="00C13750" w:rsidRDefault="00403BBF" w:rsidP="00752AE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سایر (با توضیحات) </w:t>
            </w:r>
            <w:r w:rsidR="00752AEA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</w:tbl>
    <w:p w:rsidR="00095591" w:rsidRDefault="00095591" w:rsidP="00403BBF">
      <w:pPr>
        <w:tabs>
          <w:tab w:val="left" w:pos="753"/>
        </w:tabs>
        <w:rPr>
          <w:rFonts w:cs="B Nazanin"/>
          <w:sz w:val="28"/>
          <w:szCs w:val="28"/>
          <w:rtl/>
        </w:rPr>
      </w:pPr>
    </w:p>
    <w:p w:rsidR="00315336" w:rsidRDefault="00403BBF" w:rsidP="00315336">
      <w:pPr>
        <w:tabs>
          <w:tab w:val="left" w:pos="753"/>
        </w:tabs>
        <w:rPr>
          <w:rFonts w:cs="B Nazanin"/>
          <w:sz w:val="28"/>
          <w:szCs w:val="28"/>
        </w:rPr>
      </w:pPr>
      <w:r w:rsidRPr="00C13750">
        <w:rPr>
          <w:rFonts w:cs="B Nazanin" w:hint="cs"/>
          <w:sz w:val="28"/>
          <w:szCs w:val="28"/>
          <w:rtl/>
        </w:rPr>
        <w:t>دستاورد ایده‏محوری: تولید دانش فنی</w:t>
      </w:r>
      <w:r w:rsidRPr="00C13750">
        <w:rPr>
          <w:rFonts w:cs="B Nazanin" w:hint="cs"/>
          <w:sz w:val="28"/>
          <w:szCs w:val="28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 xml:space="preserve">  تولید محصول </w:t>
      </w:r>
      <w:r w:rsidR="00315336" w:rsidRPr="00C13750">
        <w:rPr>
          <w:rFonts w:cs="B Nazanin" w:hint="cs"/>
          <w:sz w:val="28"/>
          <w:szCs w:val="28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 xml:space="preserve"> توانایی ارائه خدمات</w:t>
      </w:r>
      <w:r w:rsidRPr="00C13750">
        <w:rPr>
          <w:rFonts w:cs="B Nazanin" w:hint="cs"/>
          <w:sz w:val="28"/>
          <w:szCs w:val="28"/>
        </w:rPr>
        <w:sym w:font="Webdings" w:char="F063"/>
      </w:r>
      <w:r w:rsidR="00752AEA">
        <w:rPr>
          <w:rFonts w:cs="B Nazanin" w:hint="cs"/>
          <w:sz w:val="28"/>
          <w:szCs w:val="28"/>
          <w:rtl/>
        </w:rPr>
        <w:t xml:space="preserve"> </w:t>
      </w:r>
    </w:p>
    <w:p w:rsidR="00403BBF" w:rsidRDefault="00752AEA" w:rsidP="00315336">
      <w:pPr>
        <w:tabs>
          <w:tab w:val="left" w:pos="753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(توضيح مختصر ارائه شود)</w:t>
      </w:r>
    </w:p>
    <w:p w:rsidR="00315336" w:rsidRPr="00C13750" w:rsidRDefault="00315336" w:rsidP="00315336">
      <w:pPr>
        <w:tabs>
          <w:tab w:val="left" w:pos="753"/>
        </w:tabs>
        <w:rPr>
          <w:rFonts w:cs="B Nazanin"/>
          <w:sz w:val="28"/>
          <w:szCs w:val="28"/>
          <w:rtl/>
        </w:rPr>
      </w:pPr>
    </w:p>
    <w:p w:rsidR="00403BBF" w:rsidRPr="00C13750" w:rsidRDefault="00403BBF" w:rsidP="00403BBF">
      <w:pPr>
        <w:jc w:val="both"/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4- علت درخواست پذیرش در مرکز رشد:</w:t>
      </w:r>
    </w:p>
    <w:p w:rsidR="00315336" w:rsidRDefault="00315336" w:rsidP="00752AEA">
      <w:pPr>
        <w:jc w:val="both"/>
        <w:rPr>
          <w:rFonts w:cs="B Nazanin"/>
          <w:sz w:val="28"/>
          <w:szCs w:val="28"/>
        </w:rPr>
      </w:pPr>
    </w:p>
    <w:p w:rsidR="00403BBF" w:rsidRDefault="00752AEA" w:rsidP="00752AEA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</w:t>
      </w:r>
      <w:r w:rsidR="00403BBF" w:rsidRPr="00C13750">
        <w:rPr>
          <w:rFonts w:cs="B Nazanin" w:hint="cs"/>
          <w:sz w:val="28"/>
          <w:szCs w:val="28"/>
          <w:rtl/>
        </w:rPr>
        <w:t>-خلاصه‏ای از زمینه کاری پیش‏بینی شده برای واحد:</w:t>
      </w:r>
    </w:p>
    <w:p w:rsidR="00403BBF" w:rsidRDefault="00403BBF" w:rsidP="00403BBF">
      <w:pPr>
        <w:rPr>
          <w:rFonts w:cs="B Nazanin"/>
          <w:sz w:val="24"/>
          <w:szCs w:val="24"/>
          <w:rtl/>
        </w:rPr>
      </w:pPr>
    </w:p>
    <w:p w:rsidR="00403BBF" w:rsidRDefault="00752AEA" w:rsidP="00403B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403BBF" w:rsidRPr="00C13750">
        <w:rPr>
          <w:rFonts w:cs="B Nazanin" w:hint="cs"/>
          <w:sz w:val="28"/>
          <w:szCs w:val="28"/>
          <w:rtl/>
        </w:rPr>
        <w:t xml:space="preserve">- سابقه موضوع </w:t>
      </w:r>
      <w:r w:rsidR="00653B01">
        <w:rPr>
          <w:rFonts w:cs="B Nazanin" w:hint="cs"/>
          <w:sz w:val="28"/>
          <w:szCs w:val="28"/>
          <w:rtl/>
        </w:rPr>
        <w:t>ایده از جنبه‏های نظری و ت</w:t>
      </w:r>
      <w:r w:rsidR="00403BBF" w:rsidRPr="00C13750">
        <w:rPr>
          <w:rFonts w:cs="B Nazanin" w:hint="cs"/>
          <w:sz w:val="28"/>
          <w:szCs w:val="28"/>
          <w:rtl/>
        </w:rPr>
        <w:t>جربی در ا</w:t>
      </w:r>
      <w:r w:rsidR="000E3FD1">
        <w:rPr>
          <w:rFonts w:cs="B Nazanin" w:hint="cs"/>
          <w:sz w:val="28"/>
          <w:szCs w:val="28"/>
          <w:rtl/>
        </w:rPr>
        <w:t>یران و سایر کشورها با ذکر منابع:</w:t>
      </w:r>
    </w:p>
    <w:p w:rsidR="001F4A0D" w:rsidRPr="001F4A0D" w:rsidRDefault="001F4A0D" w:rsidP="001F4A0D">
      <w:pPr>
        <w:jc w:val="both"/>
        <w:rPr>
          <w:rFonts w:cs="B Nazanin"/>
          <w:sz w:val="24"/>
          <w:szCs w:val="24"/>
          <w:rtl/>
        </w:rPr>
      </w:pPr>
    </w:p>
    <w:p w:rsidR="00403BBF" w:rsidRPr="00C13750" w:rsidRDefault="00644BF8" w:rsidP="004D66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403BBF" w:rsidRPr="00C13750">
        <w:rPr>
          <w:rFonts w:cs="B Nazanin" w:hint="cs"/>
          <w:sz w:val="28"/>
          <w:szCs w:val="28"/>
          <w:rtl/>
        </w:rPr>
        <w:t xml:space="preserve">- </w:t>
      </w:r>
      <w:r w:rsidR="00752AEA">
        <w:rPr>
          <w:rFonts w:cs="B Nazanin" w:hint="cs"/>
          <w:sz w:val="28"/>
          <w:szCs w:val="28"/>
          <w:rtl/>
        </w:rPr>
        <w:t>فهرست</w:t>
      </w:r>
      <w:r w:rsidR="00403BBF" w:rsidRPr="00C13750">
        <w:rPr>
          <w:rFonts w:cs="B Nazanin" w:hint="cs"/>
          <w:sz w:val="28"/>
          <w:szCs w:val="28"/>
          <w:rtl/>
        </w:rPr>
        <w:t xml:space="preserve"> تجهیزات</w:t>
      </w:r>
      <w:r w:rsidR="00752AEA">
        <w:rPr>
          <w:rFonts w:cs="B Nazanin" w:hint="cs"/>
          <w:sz w:val="28"/>
          <w:szCs w:val="28"/>
          <w:rtl/>
        </w:rPr>
        <w:t xml:space="preserve"> و</w:t>
      </w:r>
      <w:r w:rsidR="000E3FD1">
        <w:rPr>
          <w:rFonts w:cs="B Nazanin" w:hint="cs"/>
          <w:sz w:val="28"/>
          <w:szCs w:val="28"/>
          <w:rtl/>
        </w:rPr>
        <w:t xml:space="preserve"> نرم‏افزار:</w:t>
      </w:r>
    </w:p>
    <w:tbl>
      <w:tblPr>
        <w:bidiVisual/>
        <w:tblW w:w="40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2018"/>
        <w:gridCol w:w="4621"/>
      </w:tblGrid>
      <w:tr w:rsidR="00752AEA" w:rsidRPr="00C13750" w:rsidTr="0096248E">
        <w:trPr>
          <w:trHeight w:val="314"/>
          <w:jc w:val="center"/>
        </w:trPr>
        <w:tc>
          <w:tcPr>
            <w:tcW w:w="556" w:type="pct"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pct"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تجهيزات / نرم افزار</w:t>
            </w:r>
          </w:p>
        </w:tc>
        <w:tc>
          <w:tcPr>
            <w:tcW w:w="3094" w:type="pct"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جود در واحد</w:t>
            </w:r>
          </w:p>
        </w:tc>
      </w:tr>
      <w:tr w:rsidR="00752AEA" w:rsidRPr="00C13750" w:rsidTr="0096248E">
        <w:trPr>
          <w:trHeight w:val="567"/>
          <w:jc w:val="center"/>
        </w:trPr>
        <w:tc>
          <w:tcPr>
            <w:tcW w:w="556" w:type="pct"/>
            <w:vAlign w:val="center"/>
          </w:tcPr>
          <w:p w:rsidR="00752AEA" w:rsidRPr="00B37A24" w:rsidRDefault="001F75A7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37A2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51" w:type="pct"/>
            <w:vAlign w:val="center"/>
          </w:tcPr>
          <w:p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4" w:type="pct"/>
            <w:vAlign w:val="center"/>
          </w:tcPr>
          <w:p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2AEA" w:rsidRPr="00C13750" w:rsidTr="0096248E">
        <w:trPr>
          <w:trHeight w:val="567"/>
          <w:jc w:val="center"/>
        </w:trPr>
        <w:tc>
          <w:tcPr>
            <w:tcW w:w="556" w:type="pct"/>
            <w:vAlign w:val="center"/>
          </w:tcPr>
          <w:p w:rsidR="00752AEA" w:rsidRPr="00B37A24" w:rsidRDefault="001F75A7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37A2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51" w:type="pct"/>
            <w:vAlign w:val="center"/>
          </w:tcPr>
          <w:p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4" w:type="pct"/>
            <w:vAlign w:val="center"/>
          </w:tcPr>
          <w:p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53B01" w:rsidRPr="00C13750" w:rsidRDefault="00653B01" w:rsidP="00403BBF">
      <w:pPr>
        <w:jc w:val="both"/>
        <w:rPr>
          <w:rFonts w:cs="B Nazanin"/>
          <w:sz w:val="18"/>
          <w:szCs w:val="18"/>
          <w:rtl/>
        </w:rPr>
      </w:pPr>
    </w:p>
    <w:p w:rsidR="00403BBF" w:rsidRPr="00C13750" w:rsidRDefault="00644BF8" w:rsidP="004D66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403BBF" w:rsidRPr="00C13750">
        <w:rPr>
          <w:rFonts w:cs="B Nazanin" w:hint="cs"/>
          <w:sz w:val="28"/>
          <w:szCs w:val="28"/>
          <w:rtl/>
        </w:rPr>
        <w:t xml:space="preserve">- </w:t>
      </w:r>
      <w:r w:rsidR="00403BBF" w:rsidRPr="00B37A24">
        <w:rPr>
          <w:rFonts w:cs="B Nazanin" w:hint="cs"/>
          <w:sz w:val="26"/>
          <w:szCs w:val="26"/>
          <w:rtl/>
        </w:rPr>
        <w:t>سوابق تحقیقات کاربردی و فعالیتهای فناورانه موسسین و همکاران تمام</w:t>
      </w:r>
      <w:r w:rsidR="004D6604" w:rsidRPr="00B37A24">
        <w:rPr>
          <w:rFonts w:cs="B Nazanin" w:hint="cs"/>
          <w:sz w:val="26"/>
          <w:szCs w:val="26"/>
          <w:rtl/>
        </w:rPr>
        <w:t>‌</w:t>
      </w:r>
      <w:r w:rsidR="00403BBF" w:rsidRPr="00B37A24">
        <w:rPr>
          <w:rFonts w:cs="B Nazanin" w:hint="cs"/>
          <w:sz w:val="26"/>
          <w:szCs w:val="26"/>
          <w:rtl/>
        </w:rPr>
        <w:t>وقت واحد در ارتباط با موضوع کاری</w:t>
      </w:r>
      <w:r w:rsidR="000E3FD1">
        <w:rPr>
          <w:rFonts w:cs="B Nazanin" w:hint="cs"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756"/>
        <w:gridCol w:w="743"/>
        <w:gridCol w:w="1065"/>
        <w:gridCol w:w="1605"/>
        <w:gridCol w:w="1148"/>
        <w:gridCol w:w="1314"/>
        <w:gridCol w:w="516"/>
        <w:gridCol w:w="510"/>
      </w:tblGrid>
      <w:tr w:rsidR="0093161F" w:rsidRPr="00C13750" w:rsidTr="0096248E">
        <w:trPr>
          <w:trHeight w:val="249"/>
        </w:trPr>
        <w:tc>
          <w:tcPr>
            <w:tcW w:w="317" w:type="pct"/>
            <w:vMerge w:val="restart"/>
            <w:textDirection w:val="btLr"/>
            <w:vAlign w:val="center"/>
          </w:tcPr>
          <w:p w:rsidR="00752AEA" w:rsidRPr="00C13750" w:rsidRDefault="00752AEA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50" w:type="pct"/>
            <w:vMerge w:val="restart"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عنوان طرح/فعالیت فناورانه</w:t>
            </w:r>
          </w:p>
        </w:tc>
        <w:tc>
          <w:tcPr>
            <w:tcW w:w="402" w:type="pct"/>
            <w:vMerge w:val="restart"/>
            <w:vAlign w:val="center"/>
          </w:tcPr>
          <w:p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وع و خاتمه</w:t>
            </w:r>
          </w:p>
        </w:tc>
        <w:tc>
          <w:tcPr>
            <w:tcW w:w="576" w:type="pct"/>
            <w:vMerge w:val="restart"/>
            <w:vAlign w:val="center"/>
          </w:tcPr>
          <w:p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اعتبار(ريال)</w:t>
            </w:r>
          </w:p>
        </w:tc>
        <w:tc>
          <w:tcPr>
            <w:tcW w:w="868" w:type="pct"/>
            <w:vMerge w:val="restart"/>
            <w:vAlign w:val="center"/>
          </w:tcPr>
          <w:p w:rsidR="00752AEA" w:rsidRPr="00C13750" w:rsidRDefault="00752AEA" w:rsidP="006667A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ري</w:t>
            </w:r>
          </w:p>
        </w:tc>
        <w:tc>
          <w:tcPr>
            <w:tcW w:w="621" w:type="pct"/>
            <w:vMerge w:val="restart"/>
            <w:vAlign w:val="center"/>
          </w:tcPr>
          <w:p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711" w:type="pct"/>
            <w:vMerge w:val="restart"/>
            <w:vAlign w:val="center"/>
          </w:tcPr>
          <w:p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دستاورد</w:t>
            </w:r>
          </w:p>
        </w:tc>
        <w:tc>
          <w:tcPr>
            <w:tcW w:w="555" w:type="pct"/>
            <w:gridSpan w:val="2"/>
            <w:vAlign w:val="center"/>
          </w:tcPr>
          <w:p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وضعیت</w:t>
            </w:r>
          </w:p>
        </w:tc>
      </w:tr>
      <w:tr w:rsidR="0093161F" w:rsidRPr="00C13750" w:rsidTr="0096248E">
        <w:trPr>
          <w:trHeight w:val="64"/>
        </w:trPr>
        <w:tc>
          <w:tcPr>
            <w:tcW w:w="317" w:type="pct"/>
            <w:vMerge/>
            <w:textDirection w:val="btLr"/>
            <w:vAlign w:val="center"/>
          </w:tcPr>
          <w:p w:rsidR="00752AEA" w:rsidRPr="00C13750" w:rsidRDefault="00752AEA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0" w:type="pct"/>
            <w:vMerge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2" w:type="pct"/>
            <w:vMerge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" w:type="pct"/>
            <w:vMerge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8" w:type="pct"/>
            <w:vMerge/>
            <w:vAlign w:val="center"/>
          </w:tcPr>
          <w:p w:rsidR="00752AEA" w:rsidRPr="00C13750" w:rsidRDefault="00752AEA" w:rsidP="006667A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1" w:type="pct"/>
            <w:vMerge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" w:type="pct"/>
            <w:vMerge/>
            <w:vAlign w:val="center"/>
          </w:tcPr>
          <w:p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" w:type="pct"/>
            <w:vAlign w:val="center"/>
          </w:tcPr>
          <w:p w:rsidR="00752AEA" w:rsidRPr="00752AEA" w:rsidRDefault="00752AEA" w:rsidP="00AE37F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52AEA">
              <w:rPr>
                <w:rFonts w:cs="B Nazanin" w:hint="cs"/>
                <w:sz w:val="16"/>
                <w:szCs w:val="16"/>
                <w:rtl/>
              </w:rPr>
              <w:t>خاتمه يافته</w:t>
            </w:r>
          </w:p>
        </w:tc>
        <w:tc>
          <w:tcPr>
            <w:tcW w:w="276" w:type="pct"/>
            <w:vAlign w:val="center"/>
          </w:tcPr>
          <w:p w:rsidR="00752AEA" w:rsidRPr="00752AEA" w:rsidRDefault="00752AEA" w:rsidP="00AE37F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52AEA">
              <w:rPr>
                <w:rFonts w:cs="B Nazanin" w:hint="cs"/>
                <w:sz w:val="16"/>
                <w:szCs w:val="16"/>
                <w:rtl/>
              </w:rPr>
              <w:t>در دست اجرا</w:t>
            </w:r>
          </w:p>
        </w:tc>
      </w:tr>
      <w:tr w:rsidR="0093161F" w:rsidRPr="00C13750" w:rsidTr="0096248E">
        <w:trPr>
          <w:trHeight w:val="698"/>
        </w:trPr>
        <w:tc>
          <w:tcPr>
            <w:tcW w:w="317" w:type="pct"/>
            <w:vAlign w:val="center"/>
          </w:tcPr>
          <w:p w:rsidR="00752AEA" w:rsidRPr="001F0510" w:rsidRDefault="005A3DBD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051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50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" w:type="pct"/>
            <w:vAlign w:val="center"/>
          </w:tcPr>
          <w:p w:rsidR="00752AEA" w:rsidRPr="001F0510" w:rsidRDefault="00752AEA" w:rsidP="005A3DB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pct"/>
            <w:vAlign w:val="center"/>
          </w:tcPr>
          <w:p w:rsidR="00752AEA" w:rsidRPr="001F0510" w:rsidRDefault="00752AEA" w:rsidP="006C6A3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pct"/>
            <w:vAlign w:val="center"/>
          </w:tcPr>
          <w:p w:rsidR="00752AEA" w:rsidRPr="001F0510" w:rsidRDefault="00752AEA" w:rsidP="006667A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1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3161F" w:rsidRPr="00C13750" w:rsidTr="0096248E">
        <w:trPr>
          <w:trHeight w:val="698"/>
        </w:trPr>
        <w:tc>
          <w:tcPr>
            <w:tcW w:w="317" w:type="pct"/>
            <w:vAlign w:val="center"/>
          </w:tcPr>
          <w:p w:rsidR="00752AEA" w:rsidRPr="001F0510" w:rsidRDefault="008E7BE3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051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50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" w:type="pct"/>
            <w:vAlign w:val="center"/>
          </w:tcPr>
          <w:p w:rsidR="00752AEA" w:rsidRPr="001F0510" w:rsidRDefault="00752AEA" w:rsidP="00411C5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pct"/>
            <w:vAlign w:val="center"/>
          </w:tcPr>
          <w:p w:rsidR="00752AEA" w:rsidRPr="001F0510" w:rsidRDefault="00752AEA" w:rsidP="006667A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1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03BBF" w:rsidRDefault="00403BBF" w:rsidP="00047C19">
      <w:pPr>
        <w:jc w:val="both"/>
        <w:rPr>
          <w:rFonts w:cs="B Nazanin"/>
          <w:sz w:val="20"/>
          <w:szCs w:val="20"/>
        </w:rPr>
      </w:pPr>
      <w:r w:rsidRPr="001F0510">
        <w:rPr>
          <w:rFonts w:cs="B Nazanin" w:hint="cs"/>
          <w:sz w:val="20"/>
          <w:szCs w:val="20"/>
          <w:rtl/>
        </w:rPr>
        <w:t>توجه: لطفاً سوابق فعالیتهای تحقیقاتی / توسعه‏ای و فناورانه موسسین و همکاران تمام واحد ضمیمه گردد.</w:t>
      </w:r>
    </w:p>
    <w:p w:rsidR="00403BBF" w:rsidRDefault="00644BF8" w:rsidP="00403B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9</w:t>
      </w:r>
      <w:r w:rsidR="00403BBF" w:rsidRPr="00C13750">
        <w:rPr>
          <w:rFonts w:cs="B Nazanin" w:hint="cs"/>
          <w:sz w:val="28"/>
          <w:szCs w:val="28"/>
          <w:rtl/>
        </w:rPr>
        <w:t>- سایر ویژگیهای ایده‏محو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0"/>
        <w:gridCol w:w="880"/>
        <w:gridCol w:w="946"/>
        <w:gridCol w:w="4057"/>
      </w:tblGrid>
      <w:tr w:rsidR="00403BBF" w:rsidRPr="00C13750" w:rsidTr="0096248E">
        <w:tc>
          <w:tcPr>
            <w:tcW w:w="3360" w:type="dxa"/>
            <w:vAlign w:val="center"/>
          </w:tcPr>
          <w:p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ویژگی</w:t>
            </w:r>
          </w:p>
        </w:tc>
        <w:tc>
          <w:tcPr>
            <w:tcW w:w="880" w:type="dxa"/>
            <w:vAlign w:val="center"/>
          </w:tcPr>
          <w:p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بلی</w:t>
            </w:r>
          </w:p>
        </w:tc>
        <w:tc>
          <w:tcPr>
            <w:tcW w:w="946" w:type="dxa"/>
            <w:vAlign w:val="center"/>
          </w:tcPr>
          <w:p w:rsidR="00403BBF" w:rsidRPr="001F0510" w:rsidRDefault="00403BBF" w:rsidP="001F0510">
            <w:pPr>
              <w:tabs>
                <w:tab w:val="left" w:pos="753"/>
              </w:tabs>
              <w:ind w:left="109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خیر</w:t>
            </w:r>
          </w:p>
        </w:tc>
        <w:tc>
          <w:tcPr>
            <w:tcW w:w="4057" w:type="dxa"/>
            <w:vAlign w:val="center"/>
          </w:tcPr>
          <w:p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توضیحات</w:t>
            </w:r>
            <w:r w:rsidR="00047C19" w:rsidRPr="001F0510">
              <w:rPr>
                <w:rFonts w:cs="B Nazanin" w:hint="cs"/>
                <w:rtl/>
              </w:rPr>
              <w:t xml:space="preserve"> (الزامي)</w:t>
            </w:r>
          </w:p>
        </w:tc>
      </w:tr>
      <w:tr w:rsidR="00E27C9D" w:rsidRPr="00C13750" w:rsidTr="00D9034F">
        <w:tc>
          <w:tcPr>
            <w:tcW w:w="3360" w:type="dxa"/>
          </w:tcPr>
          <w:p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ولید نمونه این محصول یا خدم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عينا بر اساس یک نمونه‏ی قبلی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880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  <w:tr w:rsidR="00E27C9D" w:rsidRPr="00C13750" w:rsidTr="00D9034F">
        <w:tc>
          <w:tcPr>
            <w:tcW w:w="3360" w:type="dxa"/>
          </w:tcPr>
          <w:p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ولید این محصول یا خدمات مقدمه‏ای برای تولید نیمه صنعتی یا تولید انبوه است؟</w:t>
            </w:r>
          </w:p>
        </w:tc>
        <w:tc>
          <w:tcPr>
            <w:tcW w:w="880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  <w:tr w:rsidR="00E27C9D" w:rsidRPr="00C13750" w:rsidTr="00D9034F">
        <w:tc>
          <w:tcPr>
            <w:tcW w:w="3360" w:type="dxa"/>
          </w:tcPr>
          <w:p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آیا محصول </w:t>
            </w:r>
            <w:r>
              <w:rPr>
                <w:rFonts w:cs="B Nazanin" w:hint="cs"/>
                <w:sz w:val="24"/>
                <w:szCs w:val="24"/>
                <w:rtl/>
              </w:rPr>
              <w:t>مورد نظر قابليت جايگزيني با محصول موجود در بازار را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دارد؟</w:t>
            </w:r>
          </w:p>
        </w:tc>
        <w:tc>
          <w:tcPr>
            <w:tcW w:w="880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</w:tbl>
    <w:p w:rsidR="001F0510" w:rsidRDefault="001F0510" w:rsidP="00047C19">
      <w:pPr>
        <w:jc w:val="both"/>
        <w:rPr>
          <w:rFonts w:cs="B Nazanin"/>
          <w:sz w:val="28"/>
          <w:szCs w:val="28"/>
          <w:rtl/>
        </w:rPr>
      </w:pPr>
    </w:p>
    <w:p w:rsidR="00E67A94" w:rsidRDefault="00644BF8" w:rsidP="00315336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</w:t>
      </w:r>
      <w:r w:rsidR="00403BBF" w:rsidRPr="00C13750">
        <w:rPr>
          <w:rFonts w:cs="B Nazanin" w:hint="cs"/>
          <w:sz w:val="28"/>
          <w:szCs w:val="28"/>
          <w:rtl/>
        </w:rPr>
        <w:t xml:space="preserve">- بازار هدف (مشتریان اصلی) </w:t>
      </w:r>
      <w:r w:rsidR="00047C19">
        <w:rPr>
          <w:rFonts w:cs="B Nazanin" w:hint="cs"/>
          <w:sz w:val="28"/>
          <w:szCs w:val="28"/>
          <w:rtl/>
        </w:rPr>
        <w:t>دانش فني/</w:t>
      </w:r>
      <w:r w:rsidR="00403BBF" w:rsidRPr="00C13750">
        <w:rPr>
          <w:rFonts w:cs="B Nazanin" w:hint="cs"/>
          <w:sz w:val="28"/>
          <w:szCs w:val="28"/>
          <w:rtl/>
        </w:rPr>
        <w:t>محصول/خدمت خود را مشخص نمایید</w:t>
      </w:r>
      <w:r w:rsidR="00047C19">
        <w:rPr>
          <w:rFonts w:cs="B Nazanin" w:hint="cs"/>
          <w:sz w:val="28"/>
          <w:szCs w:val="28"/>
          <w:rtl/>
        </w:rPr>
        <w:t>.</w:t>
      </w:r>
    </w:p>
    <w:p w:rsidR="00315336" w:rsidRPr="00315336" w:rsidRDefault="00315336" w:rsidP="00315336">
      <w:pPr>
        <w:jc w:val="both"/>
        <w:rPr>
          <w:rFonts w:cs="B Nazanin"/>
          <w:sz w:val="28"/>
          <w:szCs w:val="28"/>
        </w:rPr>
      </w:pPr>
    </w:p>
    <w:p w:rsidR="00403BBF" w:rsidRDefault="00644BF8" w:rsidP="00403BBF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403BBF" w:rsidRPr="00C13750">
        <w:rPr>
          <w:rFonts w:cs="B Nazanin" w:hint="cs"/>
          <w:sz w:val="28"/>
          <w:szCs w:val="28"/>
          <w:rtl/>
        </w:rPr>
        <w:t>-  ظرفیت تقریبی بازار محصول/خدمات خود را مشخص نمایید.</w:t>
      </w:r>
    </w:p>
    <w:p w:rsidR="005C177F" w:rsidRPr="00C13750" w:rsidRDefault="005C177F" w:rsidP="00403BBF">
      <w:pPr>
        <w:jc w:val="both"/>
        <w:rPr>
          <w:rFonts w:cs="B Nazanin"/>
          <w:sz w:val="28"/>
          <w:szCs w:val="28"/>
          <w:rtl/>
        </w:rPr>
      </w:pPr>
    </w:p>
    <w:p w:rsidR="003E26E6" w:rsidRDefault="003E26E6" w:rsidP="00B5021D">
      <w:pPr>
        <w:pStyle w:val="ListParagraph"/>
        <w:jc w:val="both"/>
        <w:rPr>
          <w:rFonts w:cs="B Nazanin"/>
          <w:sz w:val="24"/>
          <w:szCs w:val="24"/>
        </w:rPr>
      </w:pPr>
    </w:p>
    <w:p w:rsidR="00403BBF" w:rsidRPr="005C177F" w:rsidRDefault="00403BBF" w:rsidP="00E27C9D">
      <w:pPr>
        <w:pStyle w:val="ListParagraph"/>
        <w:numPr>
          <w:ilvl w:val="0"/>
          <w:numId w:val="17"/>
        </w:numPr>
        <w:rPr>
          <w:rFonts w:cs="B Nazanin" w:hint="cs"/>
          <w:sz w:val="26"/>
          <w:szCs w:val="26"/>
        </w:rPr>
      </w:pPr>
      <w:r w:rsidRPr="00E27C9D">
        <w:rPr>
          <w:rFonts w:cs="B Nazanin" w:hint="cs"/>
          <w:sz w:val="28"/>
          <w:szCs w:val="28"/>
          <w:rtl/>
        </w:rPr>
        <w:t>خلاصه طرح فعالیت اقتصادی</w:t>
      </w:r>
      <w:r w:rsidR="00047C19" w:rsidRPr="00E27C9D">
        <w:rPr>
          <w:rFonts w:cs="B Nazanin" w:hint="cs"/>
          <w:sz w:val="28"/>
          <w:szCs w:val="28"/>
          <w:rtl/>
        </w:rPr>
        <w:t xml:space="preserve"> (</w:t>
      </w:r>
      <w:r w:rsidR="00E27C9D" w:rsidRPr="00E27C9D">
        <w:rPr>
          <w:rFonts w:cs="B Nazanin" w:hint="cs"/>
          <w:sz w:val="28"/>
          <w:szCs w:val="28"/>
          <w:rtl/>
        </w:rPr>
        <w:t xml:space="preserve">طرح </w:t>
      </w:r>
      <w:r w:rsidR="00047C19" w:rsidRPr="00E27C9D">
        <w:rPr>
          <w:rFonts w:cs="B Nazanin" w:hint="cs"/>
          <w:sz w:val="28"/>
          <w:szCs w:val="28"/>
          <w:rtl/>
        </w:rPr>
        <w:t>كسب و كار</w:t>
      </w:r>
      <w:r w:rsidR="00E27C9D" w:rsidRPr="00E27C9D">
        <w:rPr>
          <w:rFonts w:cs="B Nazanin" w:hint="cs"/>
          <w:sz w:val="28"/>
          <w:szCs w:val="28"/>
          <w:rtl/>
        </w:rPr>
        <w:t>:</w:t>
      </w:r>
      <w:r w:rsidR="00E27C9D" w:rsidRPr="00E27C9D">
        <w:rPr>
          <w:rFonts w:cs="B Nazanin" w:hint="cs"/>
          <w:sz w:val="26"/>
          <w:szCs w:val="26"/>
          <w:rtl/>
        </w:rPr>
        <w:t xml:space="preserve"> طرح فعالیت اقتصادی (</w:t>
      </w:r>
      <w:r w:rsidR="00E27C9D" w:rsidRPr="00E27C9D">
        <w:rPr>
          <w:rFonts w:cs="B Nazanin"/>
          <w:sz w:val="26"/>
          <w:szCs w:val="26"/>
        </w:rPr>
        <w:t>Business Plan</w:t>
      </w:r>
      <w:r w:rsidR="00E27C9D" w:rsidRPr="00E27C9D">
        <w:rPr>
          <w:rFonts w:cs="B Nazanin" w:hint="cs"/>
          <w:sz w:val="26"/>
          <w:szCs w:val="26"/>
          <w:rtl/>
        </w:rPr>
        <w:t>) نوشته‌ای است که در آن تمام عوامل داخلی و خارجی درگیر در آغاز یک کسب و کار و یا فعالیت نوپا در نظر گرفته می‌شود و در واقع از طریق این سند برنامه عملکرد آن طرح‌ریزی می‌شود</w:t>
      </w:r>
      <w:r w:rsidR="00047C19" w:rsidRPr="00E27C9D">
        <w:rPr>
          <w:rFonts w:cs="B Nazanin" w:hint="cs"/>
          <w:sz w:val="28"/>
          <w:szCs w:val="28"/>
          <w:rtl/>
        </w:rPr>
        <w:t>):</w:t>
      </w: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 w:hint="cs"/>
          <w:sz w:val="26"/>
          <w:szCs w:val="26"/>
          <w:rtl/>
        </w:rPr>
      </w:pPr>
    </w:p>
    <w:p w:rsidR="00403BBF" w:rsidRPr="00315336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315336">
        <w:rPr>
          <w:rFonts w:cs="B Nazanin" w:hint="cs"/>
          <w:b/>
          <w:bCs/>
          <w:sz w:val="26"/>
          <w:szCs w:val="26"/>
          <w:rtl/>
        </w:rPr>
        <w:lastRenderedPageBreak/>
        <w:t>چشم‌انداز(</w:t>
      </w:r>
      <w:r w:rsidRPr="00315336">
        <w:rPr>
          <w:rFonts w:cs="B Nazanin"/>
          <w:b/>
          <w:bCs/>
          <w:sz w:val="26"/>
          <w:szCs w:val="26"/>
        </w:rPr>
        <w:t>Vision</w:t>
      </w:r>
      <w:r w:rsidRPr="00315336">
        <w:rPr>
          <w:rFonts w:cs="B Nazanin" w:hint="cs"/>
          <w:b/>
          <w:bCs/>
          <w:sz w:val="26"/>
          <w:szCs w:val="26"/>
          <w:rtl/>
        </w:rPr>
        <w:t>):</w:t>
      </w:r>
      <w:r w:rsidRPr="00315336">
        <w:rPr>
          <w:rFonts w:cs="B Nazanin" w:hint="cs"/>
          <w:sz w:val="26"/>
          <w:szCs w:val="26"/>
          <w:rtl/>
        </w:rPr>
        <w:t xml:space="preserve"> چه چشم‌اندازی از آینده </w:t>
      </w:r>
      <w:r w:rsidR="00081C0F" w:rsidRPr="00315336">
        <w:rPr>
          <w:rFonts w:cs="B Nazanin" w:hint="cs"/>
          <w:sz w:val="26"/>
          <w:szCs w:val="26"/>
          <w:rtl/>
        </w:rPr>
        <w:t>واحد</w:t>
      </w:r>
      <w:r w:rsidRPr="00315336">
        <w:rPr>
          <w:rFonts w:cs="B Nazanin" w:hint="cs"/>
          <w:sz w:val="26"/>
          <w:szCs w:val="26"/>
          <w:rtl/>
        </w:rPr>
        <w:t xml:space="preserve"> خود متصور هستید؟ تصویر واضحی از آینده </w:t>
      </w:r>
      <w:r w:rsidR="00081C0F" w:rsidRPr="00315336">
        <w:rPr>
          <w:rFonts w:cs="B Nazanin" w:hint="cs"/>
          <w:sz w:val="26"/>
          <w:szCs w:val="26"/>
          <w:rtl/>
        </w:rPr>
        <w:t>فعاليتهايي</w:t>
      </w:r>
      <w:r w:rsidRPr="00315336">
        <w:rPr>
          <w:rFonts w:cs="B Nazanin" w:hint="cs"/>
          <w:sz w:val="26"/>
          <w:szCs w:val="26"/>
          <w:rtl/>
        </w:rPr>
        <w:t xml:space="preserve"> که می‌خواهید انجام دهید ترسیم کنید.</w:t>
      </w:r>
    </w:p>
    <w:p w:rsidR="00403BBF" w:rsidRDefault="00403BBF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 w:hint="cs"/>
          <w:sz w:val="26"/>
          <w:szCs w:val="26"/>
        </w:rPr>
      </w:pPr>
      <w:r w:rsidRPr="00315336">
        <w:rPr>
          <w:rFonts w:cs="B Nazanin" w:hint="cs"/>
          <w:b/>
          <w:bCs/>
          <w:sz w:val="26"/>
          <w:szCs w:val="26"/>
          <w:rtl/>
        </w:rPr>
        <w:t>مأموریت (</w:t>
      </w:r>
      <w:r w:rsidRPr="00315336">
        <w:rPr>
          <w:rFonts w:cs="B Nazanin"/>
          <w:b/>
          <w:bCs/>
          <w:sz w:val="26"/>
          <w:szCs w:val="26"/>
        </w:rPr>
        <w:t>Mission</w:t>
      </w:r>
      <w:r w:rsidRPr="00315336">
        <w:rPr>
          <w:rFonts w:cs="B Nazanin" w:hint="cs"/>
          <w:b/>
          <w:bCs/>
          <w:sz w:val="26"/>
          <w:szCs w:val="26"/>
          <w:rtl/>
        </w:rPr>
        <w:t>):</w:t>
      </w:r>
      <w:r w:rsidRPr="00315336">
        <w:rPr>
          <w:rFonts w:cs="B Nazanin" w:hint="cs"/>
          <w:sz w:val="26"/>
          <w:szCs w:val="26"/>
          <w:rtl/>
        </w:rPr>
        <w:t xml:space="preserve"> چه نیازی به این فعالیت شما وجود دارد؟ در چند کلمه حیطه کار </w:t>
      </w:r>
      <w:r w:rsidR="00081C0F" w:rsidRPr="00315336">
        <w:rPr>
          <w:rFonts w:cs="B Nazanin" w:hint="cs"/>
          <w:sz w:val="26"/>
          <w:szCs w:val="26"/>
          <w:rtl/>
        </w:rPr>
        <w:t>واحد</w:t>
      </w:r>
      <w:r w:rsidRPr="00315336">
        <w:rPr>
          <w:rFonts w:cs="B Nazanin" w:hint="cs"/>
          <w:sz w:val="26"/>
          <w:szCs w:val="26"/>
          <w:rtl/>
        </w:rPr>
        <w:t xml:space="preserve"> شما و چیزی را که به مشتری عرضه می‌دارید بیان کنید. به این سوال که مشتری چرا این </w:t>
      </w:r>
      <w:r w:rsidR="00081C0F" w:rsidRPr="00315336">
        <w:rPr>
          <w:rFonts w:cs="B Nazanin" w:hint="cs"/>
          <w:sz w:val="26"/>
          <w:szCs w:val="26"/>
          <w:rtl/>
        </w:rPr>
        <w:t>محصول</w:t>
      </w:r>
      <w:r w:rsidRPr="00315336">
        <w:rPr>
          <w:rFonts w:cs="B Nazanin" w:hint="cs"/>
          <w:sz w:val="26"/>
          <w:szCs w:val="26"/>
          <w:rtl/>
        </w:rPr>
        <w:t xml:space="preserve"> / خدمت را دریافت خواهد کرد پاسخ دهید.</w:t>
      </w:r>
    </w:p>
    <w:p w:rsidR="00403BBF" w:rsidRDefault="00403BBF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96248E" w:rsidRPr="00C13750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:rsidR="005C177F" w:rsidRPr="005C177F" w:rsidRDefault="005C177F" w:rsidP="005C177F">
      <w:pPr>
        <w:jc w:val="both"/>
        <w:rPr>
          <w:rFonts w:cs="B Nazanin" w:hint="cs"/>
          <w:sz w:val="26"/>
          <w:szCs w:val="26"/>
        </w:rPr>
      </w:pPr>
    </w:p>
    <w:p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C13750">
        <w:rPr>
          <w:rFonts w:cs="B Nazanin" w:hint="cs"/>
          <w:b/>
          <w:bCs/>
          <w:sz w:val="26"/>
          <w:szCs w:val="26"/>
          <w:rtl/>
        </w:rPr>
        <w:t>اهداف (</w:t>
      </w:r>
      <w:r w:rsidRPr="00C13750">
        <w:rPr>
          <w:rFonts w:cs="B Nazanin"/>
          <w:b/>
          <w:bCs/>
          <w:sz w:val="26"/>
          <w:szCs w:val="26"/>
        </w:rPr>
        <w:t>Objective</w:t>
      </w:r>
      <w:r w:rsidR="00081C0F">
        <w:rPr>
          <w:rFonts w:cs="B Nazanin"/>
          <w:b/>
          <w:bCs/>
          <w:sz w:val="26"/>
          <w:szCs w:val="26"/>
        </w:rPr>
        <w:t>s</w:t>
      </w:r>
      <w:r w:rsidRPr="00C13750">
        <w:rPr>
          <w:rFonts w:cs="B Nazanin" w:hint="cs"/>
          <w:b/>
          <w:bCs/>
          <w:sz w:val="26"/>
          <w:szCs w:val="26"/>
          <w:rtl/>
        </w:rPr>
        <w:t>):</w:t>
      </w:r>
      <w:r w:rsidRPr="00C13750">
        <w:rPr>
          <w:rFonts w:cs="B Nazanin" w:hint="cs"/>
          <w:sz w:val="26"/>
          <w:szCs w:val="26"/>
          <w:rtl/>
        </w:rPr>
        <w:t xml:space="preserve"> این کسب و کار در آینده به چه اهدافی باید برسد تا موفق باشد؟ در کسب و کار شما موفقیت به چه گفته می‌شود؟</w:t>
      </w:r>
    </w:p>
    <w:p w:rsidR="00271668" w:rsidRDefault="00271668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5C177F" w:rsidRPr="005C177F" w:rsidRDefault="005C177F" w:rsidP="005C177F">
      <w:pPr>
        <w:jc w:val="both"/>
        <w:rPr>
          <w:rFonts w:cs="B Nazanin" w:hint="cs"/>
          <w:sz w:val="26"/>
          <w:szCs w:val="26"/>
        </w:rPr>
      </w:pPr>
    </w:p>
    <w:p w:rsidR="00403BBF" w:rsidRDefault="00081C0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راهبردها</w:t>
      </w:r>
      <w:r w:rsidR="00403BBF" w:rsidRPr="00C13750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403BBF" w:rsidRPr="00C13750">
        <w:rPr>
          <w:rFonts w:cs="B Nazanin"/>
          <w:b/>
          <w:bCs/>
          <w:sz w:val="26"/>
          <w:szCs w:val="26"/>
        </w:rPr>
        <w:t>Strategies</w:t>
      </w:r>
      <w:r w:rsidR="00403BBF" w:rsidRPr="00C13750">
        <w:rPr>
          <w:rFonts w:cs="B Nazanin" w:hint="cs"/>
          <w:b/>
          <w:bCs/>
          <w:sz w:val="26"/>
          <w:szCs w:val="26"/>
          <w:rtl/>
        </w:rPr>
        <w:t>):</w:t>
      </w:r>
      <w:r>
        <w:rPr>
          <w:rFonts w:cs="B Nazanin" w:hint="cs"/>
          <w:sz w:val="26"/>
          <w:szCs w:val="26"/>
          <w:rtl/>
        </w:rPr>
        <w:t xml:space="preserve"> </w:t>
      </w:r>
      <w:r w:rsidR="00403BBF" w:rsidRPr="00C13750">
        <w:rPr>
          <w:rFonts w:cs="B Nazanin" w:hint="cs"/>
          <w:sz w:val="26"/>
          <w:szCs w:val="26"/>
          <w:rtl/>
        </w:rPr>
        <w:t>راهبردهای این کسب و کار چیست؟</w:t>
      </w:r>
    </w:p>
    <w:p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5C177F" w:rsidRPr="005C177F" w:rsidRDefault="005C177F" w:rsidP="005C177F">
      <w:pPr>
        <w:jc w:val="both"/>
        <w:rPr>
          <w:rFonts w:cs="B Nazanin" w:hint="cs"/>
          <w:sz w:val="26"/>
          <w:szCs w:val="26"/>
        </w:rPr>
      </w:pPr>
    </w:p>
    <w:p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C13750">
        <w:rPr>
          <w:rFonts w:cs="B Nazanin" w:hint="cs"/>
          <w:b/>
          <w:bCs/>
          <w:sz w:val="26"/>
          <w:szCs w:val="26"/>
          <w:rtl/>
        </w:rPr>
        <w:t>برنامه‌ها (</w:t>
      </w:r>
      <w:r w:rsidRPr="00C13750">
        <w:rPr>
          <w:rFonts w:cs="B Nazanin"/>
          <w:b/>
          <w:bCs/>
          <w:sz w:val="26"/>
          <w:szCs w:val="26"/>
        </w:rPr>
        <w:t>Plans</w:t>
      </w:r>
      <w:r w:rsidRPr="00C13750">
        <w:rPr>
          <w:rFonts w:cs="B Nazanin" w:hint="cs"/>
          <w:b/>
          <w:bCs/>
          <w:sz w:val="26"/>
          <w:szCs w:val="26"/>
          <w:rtl/>
        </w:rPr>
        <w:t>):</w:t>
      </w:r>
      <w:r w:rsidRPr="00C13750">
        <w:rPr>
          <w:rFonts w:cs="B Nazanin" w:hint="cs"/>
          <w:sz w:val="26"/>
          <w:szCs w:val="26"/>
          <w:rtl/>
        </w:rPr>
        <w:t xml:space="preserve"> به طور مشخص چه برنامه‌ها و پروژه‌هایی برای رسیدن به این اهداف</w:t>
      </w:r>
      <w:r w:rsidR="0051089A">
        <w:rPr>
          <w:rFonts w:cs="B Nazanin" w:hint="cs"/>
          <w:sz w:val="26"/>
          <w:szCs w:val="26"/>
          <w:rtl/>
        </w:rPr>
        <w:t xml:space="preserve"> در نظر داريد</w:t>
      </w:r>
      <w:r w:rsidRPr="00C13750">
        <w:rPr>
          <w:rFonts w:cs="B Nazanin" w:hint="cs"/>
          <w:sz w:val="26"/>
          <w:szCs w:val="26"/>
          <w:rtl/>
        </w:rPr>
        <w:t xml:space="preserve">؟ چه کارهای مشخصی باید در </w:t>
      </w:r>
      <w:r w:rsidR="0051089A">
        <w:rPr>
          <w:rFonts w:cs="B Nazanin" w:hint="cs"/>
          <w:sz w:val="26"/>
          <w:szCs w:val="26"/>
          <w:rtl/>
        </w:rPr>
        <w:t>واحد</w:t>
      </w:r>
      <w:r w:rsidRPr="00C13750">
        <w:rPr>
          <w:rFonts w:cs="B Nazanin" w:hint="cs"/>
          <w:sz w:val="26"/>
          <w:szCs w:val="26"/>
          <w:rtl/>
        </w:rPr>
        <w:t xml:space="preserve"> شما انجام شود تا اهداف شما تأمین </w:t>
      </w:r>
      <w:r w:rsidR="0051089A">
        <w:rPr>
          <w:rFonts w:cs="B Nazanin" w:hint="cs"/>
          <w:sz w:val="26"/>
          <w:szCs w:val="26"/>
          <w:rtl/>
        </w:rPr>
        <w:t>گردد</w:t>
      </w:r>
      <w:r w:rsidRPr="00C13750">
        <w:rPr>
          <w:rFonts w:cs="B Nazanin" w:hint="cs"/>
          <w:sz w:val="26"/>
          <w:szCs w:val="26"/>
          <w:rtl/>
        </w:rPr>
        <w:t>؟</w:t>
      </w:r>
    </w:p>
    <w:p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:rsidR="00720991" w:rsidRDefault="00720991" w:rsidP="00720991">
      <w:pPr>
        <w:pStyle w:val="ListParagraph"/>
        <w:ind w:left="2085"/>
        <w:jc w:val="both"/>
        <w:rPr>
          <w:rFonts w:cs="B Nazanin" w:hint="cs"/>
          <w:sz w:val="26"/>
          <w:szCs w:val="26"/>
          <w:rtl/>
        </w:rPr>
      </w:pPr>
    </w:p>
    <w:p w:rsidR="005C177F" w:rsidRDefault="005C177F" w:rsidP="00720991">
      <w:pPr>
        <w:pStyle w:val="ListParagraph"/>
        <w:ind w:left="2085"/>
        <w:jc w:val="both"/>
        <w:rPr>
          <w:rFonts w:cs="B Nazanin" w:hint="cs"/>
          <w:sz w:val="26"/>
          <w:szCs w:val="26"/>
          <w:rtl/>
        </w:rPr>
      </w:pPr>
    </w:p>
    <w:p w:rsidR="005C177F" w:rsidRPr="00C13750" w:rsidRDefault="005C177F" w:rsidP="00720991">
      <w:pPr>
        <w:pStyle w:val="ListParagraph"/>
        <w:ind w:left="2085"/>
        <w:jc w:val="both"/>
        <w:rPr>
          <w:rFonts w:cs="B Nazanin"/>
          <w:sz w:val="26"/>
          <w:szCs w:val="26"/>
        </w:rPr>
      </w:pPr>
    </w:p>
    <w:p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30"/>
          <w:szCs w:val="30"/>
        </w:rPr>
      </w:pPr>
      <w:r w:rsidRPr="00C13750">
        <w:rPr>
          <w:rFonts w:cs="B Nazanin" w:hint="cs"/>
          <w:sz w:val="30"/>
          <w:szCs w:val="30"/>
          <w:rtl/>
        </w:rPr>
        <w:t>مراحل مختلف اجرای ایده‏محوری</w:t>
      </w:r>
      <w:r w:rsidR="00533E6F">
        <w:rPr>
          <w:rFonts w:cs="B Nazanin"/>
          <w:sz w:val="30"/>
          <w:szCs w:val="30"/>
        </w:rPr>
        <w:t xml:space="preserve"> </w:t>
      </w:r>
      <w:r w:rsidRPr="00C13750">
        <w:rPr>
          <w:rFonts w:cs="B Nazanin" w:hint="cs"/>
          <w:sz w:val="30"/>
          <w:szCs w:val="30"/>
          <w:rtl/>
        </w:rPr>
        <w:t>(شامل شرح خدمات و مقطع ارائه گزارشها):</w:t>
      </w:r>
    </w:p>
    <w:tbl>
      <w:tblPr>
        <w:bidiVisual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509"/>
        <w:gridCol w:w="3592"/>
        <w:gridCol w:w="1564"/>
        <w:gridCol w:w="2026"/>
      </w:tblGrid>
      <w:tr w:rsidR="00403BBF" w:rsidRPr="00C13750" w:rsidTr="005C177F">
        <w:trPr>
          <w:trHeight w:val="625"/>
        </w:trPr>
        <w:tc>
          <w:tcPr>
            <w:tcW w:w="316" w:type="pct"/>
            <w:textDirection w:val="btLr"/>
            <w:vAlign w:val="center"/>
          </w:tcPr>
          <w:p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3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فازهای اصلی</w:t>
            </w:r>
          </w:p>
        </w:tc>
        <w:tc>
          <w:tcPr>
            <w:tcW w:w="1936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راحل اجرا</w:t>
            </w:r>
          </w:p>
        </w:tc>
        <w:tc>
          <w:tcPr>
            <w:tcW w:w="843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دت زمان انجام</w:t>
            </w:r>
          </w:p>
        </w:tc>
        <w:tc>
          <w:tcPr>
            <w:tcW w:w="109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و محتویات گزارش</w:t>
            </w:r>
          </w:p>
        </w:tc>
      </w:tr>
      <w:tr w:rsidR="00403BBF" w:rsidRPr="00C13750" w:rsidTr="005C177F">
        <w:trPr>
          <w:trHeight w:val="421"/>
        </w:trPr>
        <w:tc>
          <w:tcPr>
            <w:tcW w:w="316" w:type="pct"/>
            <w:vAlign w:val="center"/>
          </w:tcPr>
          <w:p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:rsidR="00403BBF" w:rsidRPr="00841185" w:rsidRDefault="00403BBF" w:rsidP="00E200D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:rsidTr="005C177F">
        <w:trPr>
          <w:trHeight w:val="421"/>
        </w:trPr>
        <w:tc>
          <w:tcPr>
            <w:tcW w:w="316" w:type="pct"/>
            <w:vAlign w:val="center"/>
          </w:tcPr>
          <w:p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:rsidTr="005C177F">
        <w:trPr>
          <w:trHeight w:val="421"/>
        </w:trPr>
        <w:tc>
          <w:tcPr>
            <w:tcW w:w="316" w:type="pct"/>
            <w:vAlign w:val="center"/>
          </w:tcPr>
          <w:p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:rsidR="00403BBF" w:rsidRPr="00841185" w:rsidRDefault="00403BBF" w:rsidP="009F22C6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:rsidR="00403BBF" w:rsidRPr="00841185" w:rsidRDefault="00403BBF" w:rsidP="00CC17B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:rsidTr="005C177F">
        <w:trPr>
          <w:trHeight w:val="421"/>
        </w:trPr>
        <w:tc>
          <w:tcPr>
            <w:tcW w:w="316" w:type="pct"/>
            <w:vAlign w:val="center"/>
          </w:tcPr>
          <w:p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pct"/>
            <w:vAlign w:val="center"/>
          </w:tcPr>
          <w:p w:rsidR="00403BBF" w:rsidRPr="00841185" w:rsidRDefault="00403BBF" w:rsidP="00DC06A8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:rsidR="00403BBF" w:rsidRPr="00841185" w:rsidRDefault="00403BBF" w:rsidP="004D1574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71668" w:rsidRDefault="00271668" w:rsidP="00271668">
      <w:pPr>
        <w:pStyle w:val="ListParagraph"/>
        <w:ind w:left="2085"/>
        <w:jc w:val="both"/>
        <w:rPr>
          <w:rFonts w:cs="B Nazanin"/>
          <w:sz w:val="30"/>
          <w:szCs w:val="30"/>
          <w:rtl/>
        </w:rPr>
      </w:pPr>
    </w:p>
    <w:p w:rsidR="00271668" w:rsidRDefault="00271668" w:rsidP="00271668">
      <w:pPr>
        <w:pStyle w:val="ListParagraph"/>
        <w:ind w:left="2085"/>
        <w:jc w:val="both"/>
        <w:rPr>
          <w:rFonts w:cs="B Nazanin"/>
          <w:sz w:val="30"/>
          <w:szCs w:val="30"/>
        </w:rPr>
      </w:pPr>
    </w:p>
    <w:p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30"/>
          <w:szCs w:val="30"/>
          <w:rtl/>
        </w:rPr>
      </w:pPr>
      <w:r w:rsidRPr="00C13750">
        <w:rPr>
          <w:rFonts w:cs="B Nazanin" w:hint="cs"/>
          <w:sz w:val="30"/>
          <w:szCs w:val="30"/>
          <w:rtl/>
        </w:rPr>
        <w:t>برنامه زمان</w:t>
      </w:r>
      <w:r w:rsidR="00653B01">
        <w:rPr>
          <w:rFonts w:cs="B Nazanin" w:hint="cs"/>
          <w:sz w:val="30"/>
          <w:szCs w:val="30"/>
          <w:rtl/>
        </w:rPr>
        <w:t>‌</w:t>
      </w:r>
      <w:r w:rsidRPr="00C13750">
        <w:rPr>
          <w:rFonts w:cs="B Nazanin" w:hint="cs"/>
          <w:sz w:val="30"/>
          <w:szCs w:val="30"/>
          <w:rtl/>
        </w:rPr>
        <w:t>بندی مراحل اجرای ایده‏محوری:</w:t>
      </w:r>
    </w:p>
    <w:tbl>
      <w:tblPr>
        <w:bidiVisual/>
        <w:tblW w:w="5022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81"/>
        <w:gridCol w:w="511"/>
        <w:gridCol w:w="371"/>
        <w:gridCol w:w="371"/>
        <w:gridCol w:w="371"/>
        <w:gridCol w:w="370"/>
        <w:gridCol w:w="370"/>
        <w:gridCol w:w="370"/>
        <w:gridCol w:w="370"/>
        <w:gridCol w:w="371"/>
        <w:gridCol w:w="371"/>
        <w:gridCol w:w="394"/>
        <w:gridCol w:w="394"/>
        <w:gridCol w:w="394"/>
        <w:gridCol w:w="394"/>
        <w:gridCol w:w="394"/>
        <w:gridCol w:w="394"/>
        <w:gridCol w:w="394"/>
        <w:gridCol w:w="394"/>
        <w:gridCol w:w="384"/>
      </w:tblGrid>
      <w:tr w:rsidR="00403BBF" w:rsidRPr="00C13750" w:rsidTr="00841185">
        <w:trPr>
          <w:trHeight w:val="410"/>
        </w:trPr>
        <w:tc>
          <w:tcPr>
            <w:tcW w:w="1024" w:type="pct"/>
            <w:gridSpan w:val="2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6" w:type="pct"/>
            <w:gridSpan w:val="19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13750">
              <w:rPr>
                <w:rFonts w:cs="B Nazanin" w:hint="cs"/>
                <w:sz w:val="26"/>
                <w:szCs w:val="26"/>
                <w:rtl/>
              </w:rPr>
              <w:t>شروع و خاتمه(ماه)</w:t>
            </w:r>
          </w:p>
        </w:tc>
      </w:tr>
      <w:tr w:rsidR="00403BBF" w:rsidRPr="00C13750" w:rsidTr="00841185">
        <w:trPr>
          <w:trHeight w:val="378"/>
        </w:trPr>
        <w:tc>
          <w:tcPr>
            <w:tcW w:w="604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مراحل اجرای ایده</w:t>
            </w:r>
          </w:p>
        </w:tc>
        <w:tc>
          <w:tcPr>
            <w:tcW w:w="421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اعتبار</w:t>
            </w:r>
            <w:r w:rsidR="00B07E79">
              <w:rPr>
                <w:rFonts w:cs="B Nazanin" w:hint="cs"/>
                <w:sz w:val="16"/>
                <w:szCs w:val="16"/>
                <w:rtl/>
              </w:rPr>
              <w:t>(ريال)</w:t>
            </w:r>
          </w:p>
        </w:tc>
        <w:tc>
          <w:tcPr>
            <w:tcW w:w="276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مدت</w:t>
            </w:r>
          </w:p>
        </w:tc>
        <w:tc>
          <w:tcPr>
            <w:tcW w:w="20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0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9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9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9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0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0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21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04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</w:tr>
      <w:tr w:rsidR="00C2018F" w:rsidRPr="00C13750" w:rsidTr="005C177F">
        <w:trPr>
          <w:trHeight w:val="421"/>
        </w:trPr>
        <w:tc>
          <w:tcPr>
            <w:tcW w:w="604" w:type="pct"/>
            <w:vAlign w:val="center"/>
          </w:tcPr>
          <w:p w:rsidR="00C2018F" w:rsidRPr="00841185" w:rsidRDefault="00C2018F" w:rsidP="005C177F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:rsidTr="00315336">
        <w:trPr>
          <w:trHeight w:val="453"/>
        </w:trPr>
        <w:tc>
          <w:tcPr>
            <w:tcW w:w="604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:rsidTr="00315336">
        <w:trPr>
          <w:trHeight w:val="453"/>
        </w:trPr>
        <w:tc>
          <w:tcPr>
            <w:tcW w:w="604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322DB" w:rsidRPr="00C13750" w:rsidTr="00315336">
        <w:trPr>
          <w:trHeight w:val="472"/>
        </w:trPr>
        <w:tc>
          <w:tcPr>
            <w:tcW w:w="604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322DB" w:rsidRPr="00C13750" w:rsidTr="00315336">
        <w:trPr>
          <w:trHeight w:val="453"/>
        </w:trPr>
        <w:tc>
          <w:tcPr>
            <w:tcW w:w="604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:rsidTr="00315336">
        <w:trPr>
          <w:trHeight w:val="453"/>
        </w:trPr>
        <w:tc>
          <w:tcPr>
            <w:tcW w:w="604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71668" w:rsidRDefault="00271668" w:rsidP="00271668">
      <w:pPr>
        <w:pStyle w:val="ListParagraph"/>
        <w:ind w:left="2085"/>
        <w:jc w:val="both"/>
        <w:rPr>
          <w:rFonts w:cs="B Nazanin"/>
          <w:sz w:val="24"/>
          <w:szCs w:val="24"/>
          <w:rtl/>
        </w:rPr>
      </w:pPr>
    </w:p>
    <w:p w:rsidR="00B15A52" w:rsidRPr="00B15A52" w:rsidRDefault="00403BBF" w:rsidP="00E8257E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</w:rPr>
      </w:pPr>
      <w:r w:rsidRPr="00C13750">
        <w:rPr>
          <w:rFonts w:cs="B Nazanin" w:hint="cs"/>
          <w:sz w:val="30"/>
          <w:szCs w:val="30"/>
          <w:rtl/>
        </w:rPr>
        <w:t>هزینه‏های پرسنلی اجرای ایده به تفکیک</w:t>
      </w:r>
      <w:r w:rsidR="000E3FD1">
        <w:rPr>
          <w:rFonts w:cs="B Nazanin" w:hint="cs"/>
          <w:sz w:val="30"/>
          <w:szCs w:val="30"/>
          <w:rtl/>
        </w:rPr>
        <w:t>:</w:t>
      </w:r>
      <w:r w:rsidR="00B15A52">
        <w:rPr>
          <w:rFonts w:cs="B Nazanin" w:hint="cs"/>
          <w:sz w:val="30"/>
          <w:szCs w:val="30"/>
          <w:rtl/>
        </w:rPr>
        <w:t xml:space="preserve"> </w:t>
      </w:r>
    </w:p>
    <w:tbl>
      <w:tblPr>
        <w:bidiVisual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851"/>
        <w:gridCol w:w="802"/>
        <w:gridCol w:w="1276"/>
        <w:gridCol w:w="1845"/>
        <w:gridCol w:w="1814"/>
        <w:gridCol w:w="6"/>
      </w:tblGrid>
      <w:tr w:rsidR="00403BBF" w:rsidRPr="00C13750" w:rsidTr="00E8257E">
        <w:trPr>
          <w:gridAfter w:val="1"/>
          <w:wAfter w:w="4" w:type="pct"/>
          <w:trHeight w:val="724"/>
        </w:trPr>
        <w:tc>
          <w:tcPr>
            <w:tcW w:w="361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3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433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89" w:type="pct"/>
            <w:vAlign w:val="center"/>
          </w:tcPr>
          <w:p w:rsidR="00403BBF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کل ساعات کار</w:t>
            </w:r>
            <w:r w:rsidR="004069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069C1" w:rsidRPr="00C13750" w:rsidRDefault="004069C1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اه</w:t>
            </w:r>
          </w:p>
        </w:tc>
        <w:tc>
          <w:tcPr>
            <w:tcW w:w="996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یزان حق‏الزحمه در ساعت (ريال)</w:t>
            </w:r>
          </w:p>
        </w:tc>
        <w:tc>
          <w:tcPr>
            <w:tcW w:w="97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حق‏الزحمه</w:t>
            </w:r>
            <w:r w:rsidR="00835CCD">
              <w:rPr>
                <w:rFonts w:cs="B Nazanin" w:hint="cs"/>
                <w:sz w:val="24"/>
                <w:szCs w:val="24"/>
                <w:rtl/>
              </w:rPr>
              <w:t xml:space="preserve"> در ماه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(ريال)</w:t>
            </w:r>
          </w:p>
        </w:tc>
      </w:tr>
      <w:tr w:rsidR="00403BBF" w:rsidRPr="00C13750" w:rsidTr="00E8257E">
        <w:trPr>
          <w:gridAfter w:val="1"/>
          <w:wAfter w:w="4" w:type="pct"/>
          <w:trHeight w:val="363"/>
        </w:trPr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03BBF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07E9" w:rsidRPr="00C13750" w:rsidTr="00E8257E">
        <w:trPr>
          <w:gridAfter w:val="1"/>
          <w:wAfter w:w="4" w:type="pct"/>
          <w:trHeight w:val="40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07E9" w:rsidRPr="00C13750" w:rsidTr="00E8257E">
        <w:trPr>
          <w:gridAfter w:val="1"/>
          <w:wAfter w:w="4" w:type="pct"/>
          <w:trHeight w:val="28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Default="00DB07E9" w:rsidP="00DB07E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7E9" w:rsidRPr="00C13750" w:rsidRDefault="00DB07E9" w:rsidP="00406FC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E8257E">
        <w:trPr>
          <w:gridBefore w:val="1"/>
          <w:wBefore w:w="361" w:type="pct"/>
          <w:trHeight w:val="609"/>
        </w:trPr>
        <w:tc>
          <w:tcPr>
            <w:tcW w:w="3656" w:type="pct"/>
            <w:gridSpan w:val="4"/>
            <w:vAlign w:val="center"/>
          </w:tcPr>
          <w:p w:rsidR="00403BBF" w:rsidRPr="00C13750" w:rsidRDefault="00403BBF" w:rsidP="00315336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 پرسنلی(ريال)</w:t>
            </w:r>
            <w:r w:rsidR="005603D0">
              <w:rPr>
                <w:rFonts w:cs="B Nazanin" w:hint="cs"/>
                <w:sz w:val="24"/>
                <w:szCs w:val="24"/>
                <w:rtl/>
              </w:rPr>
              <w:t xml:space="preserve">:     </w:t>
            </w:r>
          </w:p>
        </w:tc>
        <w:tc>
          <w:tcPr>
            <w:tcW w:w="983" w:type="pct"/>
            <w:gridSpan w:val="2"/>
            <w:vAlign w:val="center"/>
          </w:tcPr>
          <w:p w:rsidR="00403BBF" w:rsidRPr="00C13750" w:rsidRDefault="00403BBF" w:rsidP="009D4A7A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71668" w:rsidRDefault="00271668" w:rsidP="00D813CA">
      <w:pPr>
        <w:tabs>
          <w:tab w:val="left" w:pos="753"/>
        </w:tabs>
        <w:ind w:left="720"/>
        <w:rPr>
          <w:rFonts w:cs="B Nazanin" w:hint="cs"/>
          <w:sz w:val="24"/>
          <w:szCs w:val="24"/>
          <w:rtl/>
        </w:rPr>
      </w:pPr>
    </w:p>
    <w:p w:rsidR="005C177F" w:rsidRDefault="005C177F" w:rsidP="00D813CA">
      <w:pPr>
        <w:tabs>
          <w:tab w:val="left" w:pos="753"/>
        </w:tabs>
        <w:ind w:left="720"/>
        <w:rPr>
          <w:rFonts w:cs="B Nazanin" w:hint="cs"/>
          <w:sz w:val="24"/>
          <w:szCs w:val="24"/>
          <w:rtl/>
        </w:rPr>
      </w:pPr>
    </w:p>
    <w:p w:rsidR="005C177F" w:rsidRDefault="005C177F" w:rsidP="00D813CA">
      <w:pPr>
        <w:tabs>
          <w:tab w:val="left" w:pos="753"/>
        </w:tabs>
        <w:ind w:left="720"/>
        <w:rPr>
          <w:rFonts w:cs="B Nazanin" w:hint="cs"/>
          <w:sz w:val="24"/>
          <w:szCs w:val="24"/>
          <w:rtl/>
        </w:rPr>
      </w:pPr>
    </w:p>
    <w:p w:rsidR="00846649" w:rsidRPr="00846649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</w:rPr>
      </w:pPr>
      <w:r w:rsidRPr="00C13750">
        <w:rPr>
          <w:rFonts w:cs="B Nazanin" w:hint="cs"/>
          <w:sz w:val="30"/>
          <w:szCs w:val="30"/>
          <w:rtl/>
        </w:rPr>
        <w:lastRenderedPageBreak/>
        <w:t>هزینه خرید تجهیزات مورد نیاز اجرای ایده:</w:t>
      </w:r>
      <w:r w:rsidR="00163D1C">
        <w:rPr>
          <w:rFonts w:cs="B Nazanin" w:hint="cs"/>
          <w:sz w:val="30"/>
          <w:szCs w:val="30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093"/>
        <w:gridCol w:w="972"/>
        <w:gridCol w:w="1703"/>
        <w:gridCol w:w="1810"/>
      </w:tblGrid>
      <w:tr w:rsidR="00403BBF" w:rsidRPr="00C13750" w:rsidTr="007C07D6">
        <w:trPr>
          <w:trHeight w:val="728"/>
        </w:trPr>
        <w:tc>
          <w:tcPr>
            <w:tcW w:w="36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14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تجهیزات</w:t>
            </w:r>
          </w:p>
        </w:tc>
        <w:tc>
          <w:tcPr>
            <w:tcW w:w="526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921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واحد (ريال)</w:t>
            </w:r>
          </w:p>
        </w:tc>
        <w:tc>
          <w:tcPr>
            <w:tcW w:w="97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کل (ريال)</w:t>
            </w:r>
          </w:p>
        </w:tc>
      </w:tr>
      <w:tr w:rsidR="00403BBF" w:rsidRPr="00C13750" w:rsidTr="007C07D6">
        <w:trPr>
          <w:trHeight w:val="350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03BBF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4476C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54F8" w:rsidRPr="00C13750" w:rsidTr="007C07D6">
        <w:trPr>
          <w:trHeight w:val="3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54F8" w:rsidRPr="00C13750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53B" w:rsidRPr="00C13750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3B" w:rsidRPr="00C13750" w:rsidRDefault="005B653B" w:rsidP="00BB0A5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5B653B" w:rsidP="00343BF7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728"/>
        </w:trPr>
        <w:tc>
          <w:tcPr>
            <w:tcW w:w="4021" w:type="pct"/>
            <w:gridSpan w:val="4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979" w:type="pct"/>
            <w:vAlign w:val="center"/>
          </w:tcPr>
          <w:p w:rsidR="00403BBF" w:rsidRPr="00C13750" w:rsidRDefault="00403BBF" w:rsidP="001107C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71668" w:rsidRDefault="00271668" w:rsidP="00271668">
      <w:pPr>
        <w:tabs>
          <w:tab w:val="left" w:pos="753"/>
        </w:tabs>
        <w:jc w:val="both"/>
        <w:rPr>
          <w:rFonts w:cs="B Nazanin"/>
          <w:sz w:val="24"/>
          <w:szCs w:val="24"/>
          <w:rtl/>
        </w:rPr>
      </w:pPr>
    </w:p>
    <w:p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>هزینه خرید مواد مصرفی مورد نیاز جهت اجرای ایده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817"/>
        <w:gridCol w:w="1274"/>
        <w:gridCol w:w="1691"/>
        <w:gridCol w:w="1799"/>
      </w:tblGrid>
      <w:tr w:rsidR="00403BBF" w:rsidRPr="00C13750" w:rsidTr="00CB1A56">
        <w:tc>
          <w:tcPr>
            <w:tcW w:w="358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65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مواد</w:t>
            </w:r>
          </w:p>
        </w:tc>
        <w:tc>
          <w:tcPr>
            <w:tcW w:w="68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/مقدار</w:t>
            </w:r>
          </w:p>
        </w:tc>
        <w:tc>
          <w:tcPr>
            <w:tcW w:w="915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واحد (ريال)</w:t>
            </w:r>
          </w:p>
        </w:tc>
        <w:tc>
          <w:tcPr>
            <w:tcW w:w="973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کل (ريال)</w:t>
            </w:r>
          </w:p>
        </w:tc>
      </w:tr>
      <w:tr w:rsidR="00403BBF" w:rsidRPr="00C13750" w:rsidTr="00CB1A56">
        <w:trPr>
          <w:trHeight w:val="348"/>
        </w:trPr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403BBF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:rsidTr="00CB1A56">
        <w:trPr>
          <w:trHeight w:val="32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:rsidTr="00CB1A56">
        <w:trPr>
          <w:trHeight w:val="3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574"/>
        </w:trPr>
        <w:tc>
          <w:tcPr>
            <w:tcW w:w="4027" w:type="pct"/>
            <w:gridSpan w:val="4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973" w:type="pct"/>
            <w:vAlign w:val="center"/>
          </w:tcPr>
          <w:p w:rsidR="001B4711" w:rsidRPr="00C13750" w:rsidRDefault="001B4711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20991" w:rsidRPr="00913F4A" w:rsidRDefault="00720991" w:rsidP="00913F4A">
      <w:pPr>
        <w:jc w:val="both"/>
        <w:rPr>
          <w:rFonts w:cs="B Nazanin"/>
          <w:sz w:val="30"/>
          <w:szCs w:val="30"/>
          <w:rtl/>
        </w:rPr>
      </w:pPr>
    </w:p>
    <w:p w:rsidR="00403BBF" w:rsidRPr="00913F4A" w:rsidRDefault="00723FD8" w:rsidP="00913F4A">
      <w:pPr>
        <w:pStyle w:val="ListParagraph"/>
        <w:numPr>
          <w:ilvl w:val="1"/>
          <w:numId w:val="17"/>
        </w:numPr>
        <w:tabs>
          <w:tab w:val="right" w:pos="805"/>
        </w:tabs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</w:t>
      </w:r>
      <w:r w:rsidR="00403BBF" w:rsidRPr="00913F4A">
        <w:rPr>
          <w:rFonts w:cs="B Nazanin" w:hint="cs"/>
          <w:sz w:val="30"/>
          <w:szCs w:val="30"/>
          <w:rtl/>
        </w:rPr>
        <w:t>هزینه ساخت و خدمات آزمایشگاهی مورد نیاز:</w:t>
      </w:r>
    </w:p>
    <w:tbl>
      <w:tblPr>
        <w:bidiVisual/>
        <w:tblW w:w="500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392"/>
        <w:gridCol w:w="1675"/>
        <w:gridCol w:w="1791"/>
        <w:gridCol w:w="1719"/>
      </w:tblGrid>
      <w:tr w:rsidR="00403BBF" w:rsidRPr="00C13750" w:rsidTr="00452BB1">
        <w:trPr>
          <w:trHeight w:val="613"/>
        </w:trPr>
        <w:tc>
          <w:tcPr>
            <w:tcW w:w="36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35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خت/آزمایش مورد نیاز</w:t>
            </w:r>
          </w:p>
        </w:tc>
        <w:tc>
          <w:tcPr>
            <w:tcW w:w="906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حل ساخت/آزمایش</w:t>
            </w:r>
          </w:p>
        </w:tc>
        <w:tc>
          <w:tcPr>
            <w:tcW w:w="969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عت کار دستگاه /تعداد نمونه</w:t>
            </w:r>
          </w:p>
        </w:tc>
        <w:tc>
          <w:tcPr>
            <w:tcW w:w="93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(ريال)</w:t>
            </w:r>
          </w:p>
        </w:tc>
      </w:tr>
      <w:tr w:rsidR="00403BBF" w:rsidRPr="00C13750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03BBF" w:rsidRPr="00C13750" w:rsidRDefault="00864333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177F" w:rsidRPr="00C13750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5C177F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177F" w:rsidRPr="00C13750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5C177F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301"/>
        </w:trPr>
        <w:tc>
          <w:tcPr>
            <w:tcW w:w="4070" w:type="pct"/>
            <w:gridSpan w:val="4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 هزینه‏ها (ريال)</w:t>
            </w:r>
          </w:p>
        </w:tc>
        <w:tc>
          <w:tcPr>
            <w:tcW w:w="930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20991" w:rsidRDefault="00720991" w:rsidP="006C238A">
      <w:pPr>
        <w:jc w:val="both"/>
        <w:rPr>
          <w:rFonts w:cs="B Nazanin" w:hint="cs"/>
          <w:sz w:val="24"/>
          <w:szCs w:val="24"/>
          <w:rtl/>
        </w:rPr>
      </w:pPr>
    </w:p>
    <w:p w:rsidR="005C177F" w:rsidRDefault="005C177F" w:rsidP="006C238A">
      <w:pPr>
        <w:jc w:val="both"/>
        <w:rPr>
          <w:rFonts w:cs="B Nazanin" w:hint="cs"/>
          <w:sz w:val="24"/>
          <w:szCs w:val="24"/>
          <w:rtl/>
        </w:rPr>
      </w:pPr>
    </w:p>
    <w:p w:rsidR="005C177F" w:rsidRDefault="005C177F" w:rsidP="006C238A">
      <w:pPr>
        <w:jc w:val="both"/>
        <w:rPr>
          <w:rFonts w:cs="B Nazanin" w:hint="cs"/>
          <w:sz w:val="24"/>
          <w:szCs w:val="24"/>
          <w:rtl/>
        </w:rPr>
      </w:pPr>
    </w:p>
    <w:p w:rsidR="005C177F" w:rsidRDefault="005C177F" w:rsidP="006C238A">
      <w:pPr>
        <w:jc w:val="both"/>
        <w:rPr>
          <w:rFonts w:cs="B Nazanin" w:hint="cs"/>
          <w:sz w:val="24"/>
          <w:szCs w:val="24"/>
          <w:rtl/>
        </w:rPr>
      </w:pPr>
    </w:p>
    <w:p w:rsidR="00403BBF" w:rsidRPr="00C13750" w:rsidRDefault="00403BBF" w:rsidP="006C3151">
      <w:pPr>
        <w:pStyle w:val="ListParagraph"/>
        <w:numPr>
          <w:ilvl w:val="1"/>
          <w:numId w:val="17"/>
        </w:numPr>
        <w:tabs>
          <w:tab w:val="right" w:pos="805"/>
        </w:tabs>
        <w:jc w:val="both"/>
        <w:rPr>
          <w:rFonts w:cs="B Nazanin"/>
          <w:sz w:val="30"/>
          <w:szCs w:val="30"/>
          <w:rtl/>
        </w:rPr>
      </w:pPr>
      <w:bookmarkStart w:id="0" w:name="_GoBack"/>
      <w:bookmarkEnd w:id="0"/>
      <w:r w:rsidRPr="00C13750">
        <w:rPr>
          <w:rFonts w:cs="B Nazanin" w:hint="cs"/>
          <w:sz w:val="30"/>
          <w:szCs w:val="30"/>
          <w:rtl/>
        </w:rPr>
        <w:lastRenderedPageBreak/>
        <w:t xml:space="preserve"> هزینه‏های متفرق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7"/>
      </w:tblGrid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بلغ (ريال)</w:t>
            </w: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سفر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ستجوی اطلاعات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ایپ و تکثیر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هیه منابع علمی (خرید مقاله و کتاب و نرم‏افزار)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61"/>
          <w:jc w:val="center"/>
        </w:trPr>
        <w:tc>
          <w:tcPr>
            <w:tcW w:w="3967" w:type="dxa"/>
          </w:tcPr>
          <w:p w:rsidR="00403BBF" w:rsidRPr="00C13750" w:rsidRDefault="00403BBF" w:rsidP="004D6604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محل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ارد دیگر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61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967" w:type="dxa"/>
          </w:tcPr>
          <w:p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20991" w:rsidRDefault="00720991" w:rsidP="00AA566B">
      <w:pPr>
        <w:pStyle w:val="ListParagraph"/>
        <w:ind w:left="2085"/>
        <w:jc w:val="both"/>
        <w:rPr>
          <w:rFonts w:cs="B Nazanin" w:hint="cs"/>
          <w:sz w:val="24"/>
          <w:szCs w:val="24"/>
          <w:rtl/>
        </w:rPr>
      </w:pPr>
    </w:p>
    <w:p w:rsidR="005C177F" w:rsidRPr="00AA566B" w:rsidRDefault="005C177F" w:rsidP="00AA566B">
      <w:pPr>
        <w:pStyle w:val="ListParagraph"/>
        <w:ind w:left="2085"/>
        <w:jc w:val="both"/>
        <w:rPr>
          <w:rFonts w:cs="B Nazanin"/>
          <w:sz w:val="24"/>
          <w:szCs w:val="24"/>
        </w:rPr>
      </w:pPr>
    </w:p>
    <w:p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>جمع هزینه‏های ایده‏محوری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7"/>
      </w:tblGrid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7" w:type="dxa"/>
          </w:tcPr>
          <w:p w:rsidR="00403BBF" w:rsidRPr="00C13750" w:rsidRDefault="00403BBF" w:rsidP="003811A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بلغ (ريال)</w:t>
            </w: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‏های پرسنلی</w:t>
            </w:r>
          </w:p>
        </w:tc>
        <w:tc>
          <w:tcPr>
            <w:tcW w:w="3967" w:type="dxa"/>
          </w:tcPr>
          <w:p w:rsidR="00403BBF" w:rsidRPr="00C13750" w:rsidRDefault="00403BBF" w:rsidP="004E494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45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خرید تجهیزات و مواد</w:t>
            </w:r>
            <w:r w:rsidR="003A68E8">
              <w:rPr>
                <w:rFonts w:cs="B Nazanin" w:hint="cs"/>
                <w:sz w:val="24"/>
                <w:szCs w:val="24"/>
                <w:rtl/>
              </w:rPr>
              <w:t xml:space="preserve"> مصرفی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مورد نیاز</w:t>
            </w:r>
          </w:p>
        </w:tc>
        <w:tc>
          <w:tcPr>
            <w:tcW w:w="3967" w:type="dxa"/>
          </w:tcPr>
          <w:p w:rsidR="00403BBF" w:rsidRPr="00C13750" w:rsidRDefault="00403BBF" w:rsidP="003831D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03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ساخت و خدمات آزمایشگاهی مورد نیاز</w:t>
            </w:r>
          </w:p>
        </w:tc>
        <w:tc>
          <w:tcPr>
            <w:tcW w:w="3967" w:type="dxa"/>
          </w:tcPr>
          <w:p w:rsidR="00403BBF" w:rsidRPr="00C13750" w:rsidRDefault="00403BBF" w:rsidP="00AD5AB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61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‏های متفرقه</w:t>
            </w:r>
          </w:p>
        </w:tc>
        <w:tc>
          <w:tcPr>
            <w:tcW w:w="3967" w:type="dxa"/>
          </w:tcPr>
          <w:p w:rsidR="00403BBF" w:rsidRPr="00C13750" w:rsidRDefault="00403BBF" w:rsidP="004E494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AE37F9">
        <w:trPr>
          <w:trHeight w:val="461"/>
          <w:jc w:val="center"/>
        </w:trPr>
        <w:tc>
          <w:tcPr>
            <w:tcW w:w="3967" w:type="dxa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967" w:type="dxa"/>
          </w:tcPr>
          <w:p w:rsidR="00915142" w:rsidRPr="00C13750" w:rsidRDefault="00915142" w:rsidP="00415438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C6A42" w:rsidRPr="00CC6A42" w:rsidRDefault="00CC6A42" w:rsidP="00CC6A42">
      <w:pPr>
        <w:jc w:val="both"/>
        <w:rPr>
          <w:rFonts w:cs="B Nazanin"/>
          <w:sz w:val="24"/>
          <w:szCs w:val="24"/>
        </w:rPr>
      </w:pPr>
    </w:p>
    <w:p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 xml:space="preserve"> پیش‏بینی واحد از منابع تامین اعتبار اجرای ایده‏محوری</w:t>
      </w:r>
      <w:r w:rsidR="00B538AF" w:rsidRPr="00452BB1">
        <w:rPr>
          <w:rFonts w:cs="B Nazanin" w:hint="cs"/>
          <w:sz w:val="24"/>
          <w:szCs w:val="24"/>
          <w:vertAlign w:val="superscript"/>
          <w:rtl/>
        </w:rPr>
        <w:t>*</w:t>
      </w:r>
      <w:r w:rsidRPr="00C13750">
        <w:rPr>
          <w:rFonts w:cs="B Nazanin" w:hint="cs"/>
          <w:sz w:val="30"/>
          <w:szCs w:val="30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771"/>
        <w:gridCol w:w="1068"/>
        <w:gridCol w:w="669"/>
        <w:gridCol w:w="694"/>
        <w:gridCol w:w="863"/>
        <w:gridCol w:w="775"/>
        <w:gridCol w:w="1817"/>
      </w:tblGrid>
      <w:tr w:rsidR="00403BBF" w:rsidRPr="00C13750" w:rsidTr="00B538AF">
        <w:trPr>
          <w:cantSplit/>
          <w:trHeight w:val="347"/>
        </w:trPr>
        <w:tc>
          <w:tcPr>
            <w:tcW w:w="317" w:type="pct"/>
            <w:vMerge w:val="restart"/>
            <w:textDirection w:val="btLr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99" w:type="pct"/>
            <w:vMerge w:val="restar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عنوان منابع پیش‏بینی شده</w:t>
            </w:r>
          </w:p>
        </w:tc>
        <w:tc>
          <w:tcPr>
            <w:tcW w:w="578" w:type="pct"/>
            <w:vMerge w:val="restar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rtl/>
              </w:rPr>
              <w:t>میزان اعتبار (ريال)</w:t>
            </w:r>
          </w:p>
        </w:tc>
        <w:tc>
          <w:tcPr>
            <w:tcW w:w="1623" w:type="pct"/>
            <w:gridSpan w:val="4"/>
            <w:tcBorders>
              <w:bottom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ضوع هزینه</w:t>
            </w:r>
          </w:p>
        </w:tc>
        <w:tc>
          <w:tcPr>
            <w:tcW w:w="983" w:type="pct"/>
            <w:vMerge w:val="restar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rtl/>
              </w:rPr>
              <w:t>زمان تحقق اعتبار</w:t>
            </w:r>
          </w:p>
        </w:tc>
      </w:tr>
      <w:tr w:rsidR="00403BBF" w:rsidRPr="00C13750" w:rsidTr="00B538AF">
        <w:trPr>
          <w:cantSplit/>
          <w:trHeight w:val="346"/>
        </w:trPr>
        <w:tc>
          <w:tcPr>
            <w:tcW w:w="317" w:type="pct"/>
            <w:vMerge/>
            <w:textDirection w:val="btLr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9" w:type="pct"/>
            <w:vMerge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pct"/>
            <w:vMerge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پرسنلی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تجهیزات و مواد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ساخت و آزمایشگاهی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پشتیبانی و خدمات</w:t>
            </w:r>
          </w:p>
        </w:tc>
        <w:tc>
          <w:tcPr>
            <w:tcW w:w="983" w:type="pct"/>
            <w:vMerge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c>
          <w:tcPr>
            <w:tcW w:w="317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99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سس</w:t>
            </w:r>
            <w:r w:rsidR="00B07E79">
              <w:rPr>
                <w:rFonts w:cs="B Nazanin" w:hint="cs"/>
                <w:sz w:val="24"/>
                <w:szCs w:val="24"/>
                <w:rtl/>
              </w:rPr>
              <w:t>ين(اعضاء موسس)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c>
          <w:tcPr>
            <w:tcW w:w="317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99" w:type="pct"/>
          </w:tcPr>
          <w:p w:rsidR="00403BBF" w:rsidRPr="00C13750" w:rsidRDefault="00403BBF" w:rsidP="00294042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بانکها و موسسات اعتباری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c>
          <w:tcPr>
            <w:tcW w:w="317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99" w:type="pct"/>
          </w:tcPr>
          <w:p w:rsidR="00403BBF" w:rsidRPr="00C13750" w:rsidRDefault="00403BBF" w:rsidP="00294042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رمایه‏گذاران(حقیقی و حقوقی)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c>
          <w:tcPr>
            <w:tcW w:w="317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99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درآمدهای حاصل از فروش و عقد قرار داد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rPr>
          <w:trHeight w:val="463"/>
        </w:trPr>
        <w:tc>
          <w:tcPr>
            <w:tcW w:w="317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99" w:type="pct"/>
          </w:tcPr>
          <w:p w:rsidR="00D82C28" w:rsidRPr="00C13750" w:rsidRDefault="00403BBF" w:rsidP="00B538AF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یر(نام ببرید)</w:t>
            </w:r>
            <w:r w:rsidR="00D82C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:rsidTr="00B538AF">
        <w:tc>
          <w:tcPr>
            <w:tcW w:w="1816" w:type="pct"/>
            <w:gridSpan w:val="2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578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03BBF" w:rsidRDefault="00B538AF" w:rsidP="00403BBF">
      <w:pPr>
        <w:tabs>
          <w:tab w:val="left" w:pos="753"/>
        </w:tabs>
        <w:rPr>
          <w:rFonts w:cs="B Nazanin"/>
          <w:sz w:val="24"/>
          <w:szCs w:val="24"/>
          <w:vertAlign w:val="superscript"/>
          <w:rtl/>
        </w:rPr>
      </w:pPr>
      <w:r w:rsidRPr="00452BB1">
        <w:rPr>
          <w:rFonts w:cs="B Nazanin" w:hint="cs"/>
          <w:sz w:val="24"/>
          <w:szCs w:val="24"/>
          <w:vertAlign w:val="superscript"/>
          <w:rtl/>
        </w:rPr>
        <w:t>*</w:t>
      </w:r>
      <w:r>
        <w:rPr>
          <w:rFonts w:cs="B Nazanin" w:hint="cs"/>
          <w:sz w:val="24"/>
          <w:szCs w:val="24"/>
          <w:vertAlign w:val="superscript"/>
          <w:rtl/>
        </w:rPr>
        <w:t>اسناد مربوطه ضمیمه شود.</w:t>
      </w:r>
    </w:p>
    <w:p w:rsidR="00B538AF" w:rsidRDefault="00B538AF" w:rsidP="00403BBF">
      <w:pPr>
        <w:tabs>
          <w:tab w:val="left" w:pos="753"/>
        </w:tabs>
        <w:rPr>
          <w:rFonts w:cs="B Nazanin"/>
          <w:sz w:val="24"/>
          <w:szCs w:val="24"/>
          <w:vertAlign w:val="superscript"/>
          <w:rtl/>
        </w:rPr>
      </w:pPr>
    </w:p>
    <w:p w:rsidR="00F94F13" w:rsidRDefault="00403BBF" w:rsidP="00403BBF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C13750">
        <w:rPr>
          <w:rFonts w:cs="B Nazanin" w:hint="cs"/>
          <w:sz w:val="28"/>
          <w:szCs w:val="28"/>
          <w:rtl/>
        </w:rPr>
        <w:lastRenderedPageBreak/>
        <w:t>خدمات پشتیبانی، آموزشی و مشاوره ای مورد نیاز :</w:t>
      </w:r>
      <w:r w:rsidR="008E6283">
        <w:rPr>
          <w:rFonts w:cs="B Nazanin" w:hint="cs"/>
          <w:sz w:val="28"/>
          <w:szCs w:val="28"/>
          <w:rtl/>
        </w:rPr>
        <w:t xml:space="preserve"> </w:t>
      </w:r>
    </w:p>
    <w:p w:rsidR="00403BBF" w:rsidRDefault="00403BBF" w:rsidP="00403BBF">
      <w:pPr>
        <w:rPr>
          <w:rFonts w:cs="B Nazanin"/>
          <w:sz w:val="28"/>
          <w:szCs w:val="28"/>
          <w:rtl/>
        </w:rPr>
      </w:pPr>
    </w:p>
    <w:p w:rsidR="000E3FD1" w:rsidRDefault="000E3FD1" w:rsidP="00403BBF">
      <w:pPr>
        <w:rPr>
          <w:rFonts w:cs="B Nazanin"/>
          <w:sz w:val="28"/>
          <w:szCs w:val="28"/>
          <w:rtl/>
        </w:rPr>
      </w:pPr>
    </w:p>
    <w:p w:rsidR="000E3FD1" w:rsidRPr="00C13750" w:rsidRDefault="000E3FD1" w:rsidP="00403BBF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031"/>
        <w:gridCol w:w="2551"/>
        <w:gridCol w:w="2660"/>
      </w:tblGrid>
      <w:tr w:rsidR="00403BBF" w:rsidRPr="00C13750" w:rsidTr="00AE37F9">
        <w:tc>
          <w:tcPr>
            <w:tcW w:w="4031" w:type="dxa"/>
          </w:tcPr>
          <w:p w:rsidR="00403BBF" w:rsidRPr="00C13750" w:rsidRDefault="00403BBF" w:rsidP="0096248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8"/>
                <w:szCs w:val="28"/>
                <w:rtl/>
              </w:rPr>
              <w:t>نام ونام خانوادگی تکمیل کننده فرم:</w:t>
            </w:r>
            <w:r w:rsidR="00CD0AF6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51" w:type="dxa"/>
          </w:tcPr>
          <w:p w:rsidR="00403BBF" w:rsidRPr="00C13750" w:rsidRDefault="00403BBF" w:rsidP="0096248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اریخ تکمیل:</w:t>
            </w:r>
            <w:r w:rsidR="00CD0A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dxa"/>
          </w:tcPr>
          <w:p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</w:tc>
      </w:tr>
    </w:tbl>
    <w:p w:rsidR="00543B8E" w:rsidRPr="00C13750" w:rsidRDefault="00543B8E" w:rsidP="00403BBF">
      <w:pPr>
        <w:rPr>
          <w:rFonts w:cs="B Nazanin"/>
        </w:rPr>
      </w:pPr>
    </w:p>
    <w:sectPr w:rsidR="00543B8E" w:rsidRPr="00C13750" w:rsidSect="007E291E">
      <w:footerReference w:type="default" r:id="rId13"/>
      <w:pgSz w:w="11907" w:h="16839" w:code="9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A7" w:rsidRDefault="00FD02A7" w:rsidP="005C177F">
      <w:pPr>
        <w:spacing w:after="0" w:line="240" w:lineRule="auto"/>
      </w:pPr>
      <w:r>
        <w:separator/>
      </w:r>
    </w:p>
  </w:endnote>
  <w:endnote w:type="continuationSeparator" w:id="0">
    <w:p w:rsidR="00FD02A7" w:rsidRDefault="00FD02A7" w:rsidP="005C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</w:rPr>
      <w:id w:val="-52542741"/>
      <w:docPartObj>
        <w:docPartGallery w:val="Page Numbers (Bottom of Page)"/>
        <w:docPartUnique/>
      </w:docPartObj>
    </w:sdtPr>
    <w:sdtContent>
      <w:p w:rsidR="005C177F" w:rsidRDefault="005C177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Pr="005C177F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w:t>8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C177F" w:rsidRDefault="005C1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A7" w:rsidRDefault="00FD02A7" w:rsidP="005C177F">
      <w:pPr>
        <w:spacing w:after="0" w:line="240" w:lineRule="auto"/>
      </w:pPr>
      <w:r>
        <w:separator/>
      </w:r>
    </w:p>
  </w:footnote>
  <w:footnote w:type="continuationSeparator" w:id="0">
    <w:p w:rsidR="00FD02A7" w:rsidRDefault="00FD02A7" w:rsidP="005C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4BF"/>
    <w:multiLevelType w:val="hybridMultilevel"/>
    <w:tmpl w:val="6492C296"/>
    <w:lvl w:ilvl="0" w:tplc="DAFEE5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127"/>
    <w:multiLevelType w:val="hybridMultilevel"/>
    <w:tmpl w:val="A30E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1DA"/>
    <w:multiLevelType w:val="hybridMultilevel"/>
    <w:tmpl w:val="590A2B96"/>
    <w:lvl w:ilvl="0" w:tplc="61A6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1ED"/>
    <w:multiLevelType w:val="multilevel"/>
    <w:tmpl w:val="DC5C690A"/>
    <w:lvl w:ilvl="0">
      <w:start w:val="12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2183BC3"/>
    <w:multiLevelType w:val="hybridMultilevel"/>
    <w:tmpl w:val="B0542514"/>
    <w:lvl w:ilvl="0" w:tplc="BA1C3E3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C5350"/>
    <w:multiLevelType w:val="multilevel"/>
    <w:tmpl w:val="DE5271D2"/>
    <w:lvl w:ilvl="0">
      <w:start w:val="1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40181974"/>
    <w:multiLevelType w:val="hybridMultilevel"/>
    <w:tmpl w:val="1F84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49DB"/>
    <w:multiLevelType w:val="multilevel"/>
    <w:tmpl w:val="20E084B4"/>
    <w:lvl w:ilvl="0">
      <w:start w:val="13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56681F49"/>
    <w:multiLevelType w:val="multilevel"/>
    <w:tmpl w:val="CCB24F18"/>
    <w:lvl w:ilvl="0">
      <w:start w:val="12"/>
      <w:numFmt w:val="decimal"/>
      <w:lvlText w:val="%1-"/>
      <w:lvlJc w:val="left"/>
      <w:pPr>
        <w:ind w:left="136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720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116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296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51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6920" w:hanging="1800"/>
      </w:pPr>
      <w:rPr>
        <w:rFonts w:hint="default"/>
        <w:b/>
      </w:rPr>
    </w:lvl>
  </w:abstractNum>
  <w:abstractNum w:abstractNumId="9">
    <w:nsid w:val="58D65F10"/>
    <w:multiLevelType w:val="hybridMultilevel"/>
    <w:tmpl w:val="232230C0"/>
    <w:lvl w:ilvl="0" w:tplc="A9C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341D6"/>
    <w:multiLevelType w:val="hybridMultilevel"/>
    <w:tmpl w:val="ECCC06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E352B2"/>
    <w:multiLevelType w:val="multilevel"/>
    <w:tmpl w:val="4D26210A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208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345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517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654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8265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963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1355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2720" w:hanging="1800"/>
      </w:pPr>
      <w:rPr>
        <w:rFonts w:hint="default"/>
        <w:b/>
      </w:rPr>
    </w:lvl>
  </w:abstractNum>
  <w:abstractNum w:abstractNumId="12">
    <w:nsid w:val="65F541DE"/>
    <w:multiLevelType w:val="hybridMultilevel"/>
    <w:tmpl w:val="7A06A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7D85"/>
    <w:multiLevelType w:val="multilevel"/>
    <w:tmpl w:val="5A107248"/>
    <w:lvl w:ilvl="0">
      <w:start w:val="12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208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345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517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654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8265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963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1355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2720" w:hanging="1800"/>
      </w:pPr>
      <w:rPr>
        <w:rFonts w:hint="default"/>
        <w:b/>
      </w:rPr>
    </w:lvl>
  </w:abstractNum>
  <w:abstractNum w:abstractNumId="14">
    <w:nsid w:val="789B1CBD"/>
    <w:multiLevelType w:val="hybridMultilevel"/>
    <w:tmpl w:val="8308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39BD"/>
    <w:multiLevelType w:val="hybridMultilevel"/>
    <w:tmpl w:val="9BFEF024"/>
    <w:lvl w:ilvl="0" w:tplc="2954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4D8"/>
    <w:multiLevelType w:val="multilevel"/>
    <w:tmpl w:val="A31A95F4"/>
    <w:lvl w:ilvl="0">
      <w:start w:val="1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72"/>
    <w:rsid w:val="0000635D"/>
    <w:rsid w:val="00007E92"/>
    <w:rsid w:val="00017570"/>
    <w:rsid w:val="00023FB0"/>
    <w:rsid w:val="000327B8"/>
    <w:rsid w:val="000409A5"/>
    <w:rsid w:val="00041362"/>
    <w:rsid w:val="00043BA2"/>
    <w:rsid w:val="00047C19"/>
    <w:rsid w:val="0005035C"/>
    <w:rsid w:val="00061753"/>
    <w:rsid w:val="00061AF9"/>
    <w:rsid w:val="00062220"/>
    <w:rsid w:val="0007555B"/>
    <w:rsid w:val="0008063D"/>
    <w:rsid w:val="00081C0F"/>
    <w:rsid w:val="000907A7"/>
    <w:rsid w:val="00093BEA"/>
    <w:rsid w:val="00095591"/>
    <w:rsid w:val="000A38A0"/>
    <w:rsid w:val="000A3BB9"/>
    <w:rsid w:val="000B046C"/>
    <w:rsid w:val="000B138C"/>
    <w:rsid w:val="000C53B7"/>
    <w:rsid w:val="000C5575"/>
    <w:rsid w:val="000C6850"/>
    <w:rsid w:val="000D617A"/>
    <w:rsid w:val="000E3FD1"/>
    <w:rsid w:val="001059F0"/>
    <w:rsid w:val="001107C7"/>
    <w:rsid w:val="0012425E"/>
    <w:rsid w:val="00154731"/>
    <w:rsid w:val="00161B97"/>
    <w:rsid w:val="00163D1C"/>
    <w:rsid w:val="00164694"/>
    <w:rsid w:val="00164920"/>
    <w:rsid w:val="00175E89"/>
    <w:rsid w:val="00176182"/>
    <w:rsid w:val="001A5929"/>
    <w:rsid w:val="001B4711"/>
    <w:rsid w:val="001C11C8"/>
    <w:rsid w:val="001C79FE"/>
    <w:rsid w:val="001D20EC"/>
    <w:rsid w:val="001D6D42"/>
    <w:rsid w:val="001F0510"/>
    <w:rsid w:val="001F2308"/>
    <w:rsid w:val="001F4401"/>
    <w:rsid w:val="001F4A0D"/>
    <w:rsid w:val="001F5ACB"/>
    <w:rsid w:val="001F75A7"/>
    <w:rsid w:val="00217054"/>
    <w:rsid w:val="00226E88"/>
    <w:rsid w:val="002273FC"/>
    <w:rsid w:val="00232F77"/>
    <w:rsid w:val="002441EF"/>
    <w:rsid w:val="002529F3"/>
    <w:rsid w:val="002567D3"/>
    <w:rsid w:val="00260BFB"/>
    <w:rsid w:val="00262B1F"/>
    <w:rsid w:val="00271668"/>
    <w:rsid w:val="0027777F"/>
    <w:rsid w:val="002806A0"/>
    <w:rsid w:val="00284963"/>
    <w:rsid w:val="002932C1"/>
    <w:rsid w:val="00294042"/>
    <w:rsid w:val="0029706B"/>
    <w:rsid w:val="002B1C0F"/>
    <w:rsid w:val="002B7D57"/>
    <w:rsid w:val="002C2306"/>
    <w:rsid w:val="002C2B65"/>
    <w:rsid w:val="002D54F6"/>
    <w:rsid w:val="002E4607"/>
    <w:rsid w:val="002E51AC"/>
    <w:rsid w:val="002F2C42"/>
    <w:rsid w:val="002F4D2E"/>
    <w:rsid w:val="00300C51"/>
    <w:rsid w:val="003017D4"/>
    <w:rsid w:val="00305147"/>
    <w:rsid w:val="00315336"/>
    <w:rsid w:val="00324C32"/>
    <w:rsid w:val="003339D2"/>
    <w:rsid w:val="0034321A"/>
    <w:rsid w:val="00343BF7"/>
    <w:rsid w:val="0035106A"/>
    <w:rsid w:val="00355C49"/>
    <w:rsid w:val="00364E1F"/>
    <w:rsid w:val="0036758A"/>
    <w:rsid w:val="0037666B"/>
    <w:rsid w:val="003811A0"/>
    <w:rsid w:val="003831D0"/>
    <w:rsid w:val="00384AA3"/>
    <w:rsid w:val="00387B84"/>
    <w:rsid w:val="003A68E8"/>
    <w:rsid w:val="003B489F"/>
    <w:rsid w:val="003C56CA"/>
    <w:rsid w:val="003D01E2"/>
    <w:rsid w:val="003E26E6"/>
    <w:rsid w:val="003F6A92"/>
    <w:rsid w:val="00403BBF"/>
    <w:rsid w:val="004069C1"/>
    <w:rsid w:val="00406FC0"/>
    <w:rsid w:val="004078C8"/>
    <w:rsid w:val="00410B75"/>
    <w:rsid w:val="00411C54"/>
    <w:rsid w:val="00415438"/>
    <w:rsid w:val="0042053F"/>
    <w:rsid w:val="00426FA2"/>
    <w:rsid w:val="00430BD3"/>
    <w:rsid w:val="004345C3"/>
    <w:rsid w:val="004476CD"/>
    <w:rsid w:val="00452579"/>
    <w:rsid w:val="00452BB1"/>
    <w:rsid w:val="00455C69"/>
    <w:rsid w:val="004818D7"/>
    <w:rsid w:val="00484D04"/>
    <w:rsid w:val="004866E8"/>
    <w:rsid w:val="00490811"/>
    <w:rsid w:val="004936E7"/>
    <w:rsid w:val="004A71FE"/>
    <w:rsid w:val="004A7B2A"/>
    <w:rsid w:val="004B1818"/>
    <w:rsid w:val="004B2A22"/>
    <w:rsid w:val="004B3F6E"/>
    <w:rsid w:val="004D1574"/>
    <w:rsid w:val="004D45E7"/>
    <w:rsid w:val="004D6604"/>
    <w:rsid w:val="004E494C"/>
    <w:rsid w:val="004F2BBA"/>
    <w:rsid w:val="00502BD4"/>
    <w:rsid w:val="0051089A"/>
    <w:rsid w:val="005125D7"/>
    <w:rsid w:val="00520000"/>
    <w:rsid w:val="00520199"/>
    <w:rsid w:val="005313FF"/>
    <w:rsid w:val="00533E6F"/>
    <w:rsid w:val="00542C3A"/>
    <w:rsid w:val="00543B8E"/>
    <w:rsid w:val="00544FB3"/>
    <w:rsid w:val="005603D0"/>
    <w:rsid w:val="00594F7B"/>
    <w:rsid w:val="00597324"/>
    <w:rsid w:val="005A3DBD"/>
    <w:rsid w:val="005B1888"/>
    <w:rsid w:val="005B653B"/>
    <w:rsid w:val="005C024E"/>
    <w:rsid w:val="005C177F"/>
    <w:rsid w:val="005C3A45"/>
    <w:rsid w:val="005F3A25"/>
    <w:rsid w:val="00601D81"/>
    <w:rsid w:val="006032CB"/>
    <w:rsid w:val="00604489"/>
    <w:rsid w:val="00611705"/>
    <w:rsid w:val="00614C03"/>
    <w:rsid w:val="006262B0"/>
    <w:rsid w:val="00627A97"/>
    <w:rsid w:val="0064069D"/>
    <w:rsid w:val="0064277C"/>
    <w:rsid w:val="006445AC"/>
    <w:rsid w:val="00644BF8"/>
    <w:rsid w:val="00653B01"/>
    <w:rsid w:val="00660948"/>
    <w:rsid w:val="006667AF"/>
    <w:rsid w:val="00670A20"/>
    <w:rsid w:val="00670E40"/>
    <w:rsid w:val="0067732E"/>
    <w:rsid w:val="00692286"/>
    <w:rsid w:val="006972A1"/>
    <w:rsid w:val="00697E72"/>
    <w:rsid w:val="006A3B7E"/>
    <w:rsid w:val="006B4A14"/>
    <w:rsid w:val="006C040B"/>
    <w:rsid w:val="006C238A"/>
    <w:rsid w:val="006C3151"/>
    <w:rsid w:val="006C5BE8"/>
    <w:rsid w:val="006C6A37"/>
    <w:rsid w:val="006D6F2A"/>
    <w:rsid w:val="006E6E03"/>
    <w:rsid w:val="006F0010"/>
    <w:rsid w:val="006F3D2C"/>
    <w:rsid w:val="006F4B16"/>
    <w:rsid w:val="006F55D9"/>
    <w:rsid w:val="00707A68"/>
    <w:rsid w:val="0071142B"/>
    <w:rsid w:val="0071270D"/>
    <w:rsid w:val="00720991"/>
    <w:rsid w:val="00723FD8"/>
    <w:rsid w:val="00730897"/>
    <w:rsid w:val="00734E87"/>
    <w:rsid w:val="00735D0B"/>
    <w:rsid w:val="00752AEA"/>
    <w:rsid w:val="0076739E"/>
    <w:rsid w:val="00771253"/>
    <w:rsid w:val="00773A8B"/>
    <w:rsid w:val="007A463F"/>
    <w:rsid w:val="007A60A3"/>
    <w:rsid w:val="007C07D6"/>
    <w:rsid w:val="007D71FA"/>
    <w:rsid w:val="007E291E"/>
    <w:rsid w:val="00806A61"/>
    <w:rsid w:val="00810A16"/>
    <w:rsid w:val="00812109"/>
    <w:rsid w:val="008230FE"/>
    <w:rsid w:val="008322DB"/>
    <w:rsid w:val="00835CCD"/>
    <w:rsid w:val="00841185"/>
    <w:rsid w:val="00843B1F"/>
    <w:rsid w:val="00846649"/>
    <w:rsid w:val="00853AF4"/>
    <w:rsid w:val="00864333"/>
    <w:rsid w:val="0087689E"/>
    <w:rsid w:val="00877E90"/>
    <w:rsid w:val="008873A3"/>
    <w:rsid w:val="00892AA4"/>
    <w:rsid w:val="008A0D9A"/>
    <w:rsid w:val="008D437B"/>
    <w:rsid w:val="008E3C0F"/>
    <w:rsid w:val="008E6283"/>
    <w:rsid w:val="008E7BE3"/>
    <w:rsid w:val="008F2875"/>
    <w:rsid w:val="008F2998"/>
    <w:rsid w:val="008F6DD4"/>
    <w:rsid w:val="00906A0E"/>
    <w:rsid w:val="00913F4A"/>
    <w:rsid w:val="00915142"/>
    <w:rsid w:val="0093161F"/>
    <w:rsid w:val="009608C9"/>
    <w:rsid w:val="0096248E"/>
    <w:rsid w:val="00967A6D"/>
    <w:rsid w:val="00983178"/>
    <w:rsid w:val="009A1CA3"/>
    <w:rsid w:val="009B6730"/>
    <w:rsid w:val="009C00C2"/>
    <w:rsid w:val="009D3192"/>
    <w:rsid w:val="009D4A7A"/>
    <w:rsid w:val="009D5C41"/>
    <w:rsid w:val="009D64C6"/>
    <w:rsid w:val="009E5E3F"/>
    <w:rsid w:val="009E7A4F"/>
    <w:rsid w:val="009F22C6"/>
    <w:rsid w:val="009F5573"/>
    <w:rsid w:val="00A14925"/>
    <w:rsid w:val="00A1497B"/>
    <w:rsid w:val="00A15BBF"/>
    <w:rsid w:val="00A22BF4"/>
    <w:rsid w:val="00A23ECF"/>
    <w:rsid w:val="00A27FA4"/>
    <w:rsid w:val="00A40D2A"/>
    <w:rsid w:val="00A4217F"/>
    <w:rsid w:val="00A6511C"/>
    <w:rsid w:val="00A666BF"/>
    <w:rsid w:val="00A76428"/>
    <w:rsid w:val="00A823BD"/>
    <w:rsid w:val="00A83378"/>
    <w:rsid w:val="00A87102"/>
    <w:rsid w:val="00AA5348"/>
    <w:rsid w:val="00AA566B"/>
    <w:rsid w:val="00AA5E43"/>
    <w:rsid w:val="00AB61B5"/>
    <w:rsid w:val="00AB7033"/>
    <w:rsid w:val="00AC1B58"/>
    <w:rsid w:val="00AD5ABC"/>
    <w:rsid w:val="00AD6597"/>
    <w:rsid w:val="00AE3644"/>
    <w:rsid w:val="00AE37F9"/>
    <w:rsid w:val="00AF7105"/>
    <w:rsid w:val="00B06D69"/>
    <w:rsid w:val="00B07E79"/>
    <w:rsid w:val="00B1102C"/>
    <w:rsid w:val="00B15A52"/>
    <w:rsid w:val="00B23B18"/>
    <w:rsid w:val="00B23CD0"/>
    <w:rsid w:val="00B31E02"/>
    <w:rsid w:val="00B34CB7"/>
    <w:rsid w:val="00B37A24"/>
    <w:rsid w:val="00B42651"/>
    <w:rsid w:val="00B43A08"/>
    <w:rsid w:val="00B44A33"/>
    <w:rsid w:val="00B44ED7"/>
    <w:rsid w:val="00B46E3C"/>
    <w:rsid w:val="00B5021D"/>
    <w:rsid w:val="00B538AF"/>
    <w:rsid w:val="00B605B7"/>
    <w:rsid w:val="00B8480C"/>
    <w:rsid w:val="00B8612F"/>
    <w:rsid w:val="00B942CA"/>
    <w:rsid w:val="00B94ACF"/>
    <w:rsid w:val="00BA5121"/>
    <w:rsid w:val="00BB0A55"/>
    <w:rsid w:val="00BB31EF"/>
    <w:rsid w:val="00BB56C7"/>
    <w:rsid w:val="00BC5EA2"/>
    <w:rsid w:val="00BD54F8"/>
    <w:rsid w:val="00BE4803"/>
    <w:rsid w:val="00BF00B7"/>
    <w:rsid w:val="00C03FD5"/>
    <w:rsid w:val="00C13750"/>
    <w:rsid w:val="00C2018F"/>
    <w:rsid w:val="00C334EB"/>
    <w:rsid w:val="00C36FFD"/>
    <w:rsid w:val="00C3746D"/>
    <w:rsid w:val="00C44835"/>
    <w:rsid w:val="00C44E0F"/>
    <w:rsid w:val="00C54DB8"/>
    <w:rsid w:val="00C55F0A"/>
    <w:rsid w:val="00C579F8"/>
    <w:rsid w:val="00C66791"/>
    <w:rsid w:val="00C709BC"/>
    <w:rsid w:val="00C8162E"/>
    <w:rsid w:val="00C90691"/>
    <w:rsid w:val="00C90A2F"/>
    <w:rsid w:val="00C95E10"/>
    <w:rsid w:val="00CB1A56"/>
    <w:rsid w:val="00CB34C6"/>
    <w:rsid w:val="00CC13FE"/>
    <w:rsid w:val="00CC17B5"/>
    <w:rsid w:val="00CC37E3"/>
    <w:rsid w:val="00CC4B7D"/>
    <w:rsid w:val="00CC6A42"/>
    <w:rsid w:val="00CD0AF6"/>
    <w:rsid w:val="00CD6611"/>
    <w:rsid w:val="00CE09BD"/>
    <w:rsid w:val="00CE6B58"/>
    <w:rsid w:val="00CF51E5"/>
    <w:rsid w:val="00D012FB"/>
    <w:rsid w:val="00D06973"/>
    <w:rsid w:val="00D12A36"/>
    <w:rsid w:val="00D1615A"/>
    <w:rsid w:val="00D2061A"/>
    <w:rsid w:val="00D236B5"/>
    <w:rsid w:val="00D256EB"/>
    <w:rsid w:val="00D33C01"/>
    <w:rsid w:val="00D34A2E"/>
    <w:rsid w:val="00D4615F"/>
    <w:rsid w:val="00D52A05"/>
    <w:rsid w:val="00D53D86"/>
    <w:rsid w:val="00D5463F"/>
    <w:rsid w:val="00D60C0E"/>
    <w:rsid w:val="00D73483"/>
    <w:rsid w:val="00D813CA"/>
    <w:rsid w:val="00D82191"/>
    <w:rsid w:val="00D82C28"/>
    <w:rsid w:val="00DA0AE6"/>
    <w:rsid w:val="00DA2A68"/>
    <w:rsid w:val="00DA407D"/>
    <w:rsid w:val="00DB07E9"/>
    <w:rsid w:val="00DB1516"/>
    <w:rsid w:val="00DC06A8"/>
    <w:rsid w:val="00DE302C"/>
    <w:rsid w:val="00DE5BFD"/>
    <w:rsid w:val="00E10FEA"/>
    <w:rsid w:val="00E200D5"/>
    <w:rsid w:val="00E27C9D"/>
    <w:rsid w:val="00E56AB9"/>
    <w:rsid w:val="00E6193B"/>
    <w:rsid w:val="00E62A7F"/>
    <w:rsid w:val="00E62FEA"/>
    <w:rsid w:val="00E63D41"/>
    <w:rsid w:val="00E67654"/>
    <w:rsid w:val="00E67A94"/>
    <w:rsid w:val="00E721C7"/>
    <w:rsid w:val="00E76026"/>
    <w:rsid w:val="00E8257E"/>
    <w:rsid w:val="00E8661B"/>
    <w:rsid w:val="00E92490"/>
    <w:rsid w:val="00E95BC5"/>
    <w:rsid w:val="00EA4CCA"/>
    <w:rsid w:val="00EB6611"/>
    <w:rsid w:val="00EC4A83"/>
    <w:rsid w:val="00EE0093"/>
    <w:rsid w:val="00EF490F"/>
    <w:rsid w:val="00F0443B"/>
    <w:rsid w:val="00F1224C"/>
    <w:rsid w:val="00F26EE0"/>
    <w:rsid w:val="00F27FC3"/>
    <w:rsid w:val="00F34BD9"/>
    <w:rsid w:val="00F517D6"/>
    <w:rsid w:val="00F63F74"/>
    <w:rsid w:val="00F63F89"/>
    <w:rsid w:val="00F7320A"/>
    <w:rsid w:val="00F9179D"/>
    <w:rsid w:val="00F94F13"/>
    <w:rsid w:val="00FA36DB"/>
    <w:rsid w:val="00FA51C4"/>
    <w:rsid w:val="00FB37FF"/>
    <w:rsid w:val="00FD02A7"/>
    <w:rsid w:val="00FD66EB"/>
    <w:rsid w:val="00FF000F"/>
    <w:rsid w:val="00FF01BB"/>
    <w:rsid w:val="00FF4E15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72"/>
    <w:pPr>
      <w:bidi/>
    </w:pPr>
    <w:rPr>
      <w:rFonts w:ascii="Calibri" w:eastAsia="Calibri" w:hAnsi="Calibri" w:cs="Arial"/>
      <w:color w:val="auto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72"/>
    <w:rPr>
      <w:rFonts w:ascii="Tahoma" w:eastAsia="Calibri" w:hAnsi="Tahoma" w:cs="Tahoma"/>
      <w:color w:val="auto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97E72"/>
    <w:pPr>
      <w:ind w:left="720"/>
      <w:contextualSpacing/>
    </w:pPr>
  </w:style>
  <w:style w:type="table" w:styleId="TableGrid">
    <w:name w:val="Table Grid"/>
    <w:basedOn w:val="TableNormal"/>
    <w:uiPriority w:val="59"/>
    <w:rsid w:val="002E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3B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3750"/>
  </w:style>
  <w:style w:type="paragraph" w:styleId="Header">
    <w:name w:val="header"/>
    <w:basedOn w:val="Normal"/>
    <w:link w:val="Head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72"/>
    <w:pPr>
      <w:bidi/>
    </w:pPr>
    <w:rPr>
      <w:rFonts w:ascii="Calibri" w:eastAsia="Calibri" w:hAnsi="Calibri" w:cs="Arial"/>
      <w:color w:val="auto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72"/>
    <w:rPr>
      <w:rFonts w:ascii="Tahoma" w:eastAsia="Calibri" w:hAnsi="Tahoma" w:cs="Tahoma"/>
      <w:color w:val="auto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97E72"/>
    <w:pPr>
      <w:ind w:left="720"/>
      <w:contextualSpacing/>
    </w:pPr>
  </w:style>
  <w:style w:type="table" w:styleId="TableGrid">
    <w:name w:val="Table Grid"/>
    <w:basedOn w:val="TableNormal"/>
    <w:uiPriority w:val="59"/>
    <w:rsid w:val="002E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3B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3750"/>
  </w:style>
  <w:style w:type="paragraph" w:styleId="Header">
    <w:name w:val="header"/>
    <w:basedOn w:val="Normal"/>
    <w:link w:val="Head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7186054E9F12D49906125DA8A9F1905" ma:contentTypeVersion="" ma:contentTypeDescription="یک سند جدید ایجاد کنید." ma:contentTypeScope="" ma:versionID="c0adf16e981c37094419ab4d038ae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3fc838d498f67d6fb9740958657b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D263-36C2-4535-94D2-D9AA8045F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388B7-925D-4820-98AA-B1497E89A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62FFD-4201-4CC4-AE92-C12E7A124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28F6A-976D-400B-876B-0D1DB3D7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ndis</cp:lastModifiedBy>
  <cp:revision>12</cp:revision>
  <cp:lastPrinted>2015-03-15T15:46:00Z</cp:lastPrinted>
  <dcterms:created xsi:type="dcterms:W3CDTF">2015-10-27T19:07:00Z</dcterms:created>
  <dcterms:modified xsi:type="dcterms:W3CDTF">2015-11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86054E9F12D49906125DA8A9F1905</vt:lpwstr>
  </property>
</Properties>
</file>